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3DE831BA" w:rsidR="000C434C" w:rsidRPr="00C51274" w:rsidRDefault="009D1F49" w:rsidP="009161E6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1274">
        <w:rPr>
          <w:rFonts w:asciiTheme="minorHAnsi" w:hAnsiTheme="minorHAnsi" w:cstheme="minorHAns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27272737" w:rsidR="00361D3D" w:rsidRPr="00C51274" w:rsidRDefault="00361D3D" w:rsidP="00361D3D">
      <w:pPr>
        <w:spacing w:after="0"/>
        <w:jc w:val="center"/>
        <w:rPr>
          <w:rFonts w:cstheme="minorHAnsi"/>
          <w:b/>
          <w:sz w:val="24"/>
          <w:szCs w:val="24"/>
        </w:rPr>
      </w:pPr>
      <w:r w:rsidRPr="00C51274">
        <w:rPr>
          <w:rFonts w:cstheme="minorHAnsi"/>
          <w:b/>
          <w:sz w:val="24"/>
          <w:szCs w:val="24"/>
        </w:rPr>
        <w:t xml:space="preserve">HELD ON </w:t>
      </w:r>
      <w:r w:rsidR="00A7120A" w:rsidRPr="00C51274">
        <w:rPr>
          <w:rFonts w:cstheme="minorHAnsi"/>
          <w:b/>
          <w:sz w:val="24"/>
          <w:szCs w:val="24"/>
        </w:rPr>
        <w:t xml:space="preserve">MONDAY </w:t>
      </w:r>
      <w:r w:rsidR="00E22CB0">
        <w:rPr>
          <w:rFonts w:cstheme="minorHAnsi"/>
          <w:b/>
          <w:sz w:val="24"/>
          <w:szCs w:val="24"/>
        </w:rPr>
        <w:t>6</w:t>
      </w:r>
      <w:r w:rsidR="00E22CB0" w:rsidRPr="00E22CB0">
        <w:rPr>
          <w:rFonts w:cstheme="minorHAnsi"/>
          <w:b/>
          <w:sz w:val="24"/>
          <w:szCs w:val="24"/>
          <w:vertAlign w:val="superscript"/>
        </w:rPr>
        <w:t>TH</w:t>
      </w:r>
      <w:r w:rsidR="00E22CB0">
        <w:rPr>
          <w:rFonts w:cstheme="minorHAnsi"/>
          <w:b/>
          <w:sz w:val="24"/>
          <w:szCs w:val="24"/>
        </w:rPr>
        <w:t xml:space="preserve"> OCTOBER</w:t>
      </w:r>
      <w:r w:rsidR="001014B6" w:rsidRPr="00C51274">
        <w:rPr>
          <w:rFonts w:cstheme="minorHAnsi"/>
          <w:b/>
          <w:sz w:val="24"/>
          <w:szCs w:val="24"/>
        </w:rPr>
        <w:t xml:space="preserve"> </w:t>
      </w:r>
      <w:r w:rsidR="00C44817" w:rsidRPr="00C51274">
        <w:rPr>
          <w:rFonts w:cstheme="minorHAnsi"/>
          <w:b/>
          <w:sz w:val="24"/>
          <w:szCs w:val="24"/>
        </w:rPr>
        <w:t>2025</w:t>
      </w:r>
    </w:p>
    <w:p w14:paraId="01C39645" w14:textId="5F1E94C7" w:rsidR="00361D3D" w:rsidRPr="00C51274" w:rsidRDefault="00361D3D" w:rsidP="00361D3D">
      <w:pPr>
        <w:jc w:val="center"/>
        <w:rPr>
          <w:rFonts w:cstheme="minorHAnsi"/>
          <w:b/>
          <w:sz w:val="24"/>
          <w:szCs w:val="24"/>
        </w:rPr>
      </w:pPr>
      <w:r w:rsidRPr="00C51274">
        <w:rPr>
          <w:rFonts w:cstheme="minorHAnsi"/>
          <w:b/>
          <w:sz w:val="24"/>
          <w:szCs w:val="24"/>
        </w:rPr>
        <w:t>IN THE VILLAGE HALL AT 7.</w:t>
      </w:r>
      <w:r w:rsidR="00A40D69" w:rsidRPr="00C51274">
        <w:rPr>
          <w:rFonts w:cstheme="minorHAnsi"/>
          <w:b/>
          <w:sz w:val="24"/>
          <w:szCs w:val="24"/>
        </w:rPr>
        <w:t>3</w:t>
      </w:r>
      <w:r w:rsidR="002F78F5" w:rsidRPr="00C51274">
        <w:rPr>
          <w:rFonts w:cstheme="minorHAnsi"/>
          <w:b/>
          <w:sz w:val="24"/>
          <w:szCs w:val="24"/>
        </w:rPr>
        <w:t>0</w:t>
      </w:r>
      <w:r w:rsidR="000C434C" w:rsidRPr="00C51274">
        <w:rPr>
          <w:rFonts w:cstheme="minorHAnsi"/>
          <w:b/>
          <w:sz w:val="24"/>
          <w:szCs w:val="24"/>
        </w:rPr>
        <w:t>PM</w:t>
      </w:r>
    </w:p>
    <w:p w14:paraId="6A312F45" w14:textId="77777777" w:rsidR="00144685" w:rsidRPr="00C51274" w:rsidRDefault="0070202A" w:rsidP="00144685">
      <w:pPr>
        <w:pStyle w:val="Heading2"/>
        <w:rPr>
          <w:rFonts w:asciiTheme="minorHAnsi" w:hAnsiTheme="minorHAnsi" w:cstheme="minorHAnsi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Those present:</w:t>
      </w:r>
      <w:r w:rsidRPr="00C51274">
        <w:rPr>
          <w:rFonts w:asciiTheme="minorHAnsi" w:hAnsiTheme="minorHAnsi" w:cstheme="minorHAnsi"/>
        </w:rPr>
        <w:tab/>
      </w:r>
    </w:p>
    <w:p w14:paraId="1715DEEC" w14:textId="6913E675" w:rsidR="00ED1205" w:rsidRDefault="00ED1205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 xml:space="preserve">Cllr </w:t>
      </w:r>
      <w:r w:rsidR="009704E0" w:rsidRPr="00C51274">
        <w:rPr>
          <w:rFonts w:cstheme="minorHAnsi"/>
        </w:rPr>
        <w:t xml:space="preserve">M </w:t>
      </w:r>
      <w:r w:rsidR="00E22CB0">
        <w:rPr>
          <w:rFonts w:cstheme="minorHAnsi"/>
        </w:rPr>
        <w:t>Weale</w:t>
      </w:r>
      <w:r w:rsidRPr="00C51274">
        <w:rPr>
          <w:rFonts w:cstheme="minorHAnsi"/>
        </w:rPr>
        <w:t xml:space="preserve"> (Chairman)</w:t>
      </w:r>
    </w:p>
    <w:p w14:paraId="354A6CF5" w14:textId="37AF61E3" w:rsidR="00E22CB0" w:rsidRDefault="00E22CB0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M Elliston</w:t>
      </w:r>
    </w:p>
    <w:p w14:paraId="45285A1A" w14:textId="4AA82049" w:rsidR="00E22CB0" w:rsidRPr="00C51274" w:rsidRDefault="00E22CB0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C Greaves</w:t>
      </w:r>
    </w:p>
    <w:p w14:paraId="0FA6975D" w14:textId="4EC23B67" w:rsidR="002F78F5" w:rsidRPr="00C51274" w:rsidRDefault="002F78F5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T Munt</w:t>
      </w:r>
    </w:p>
    <w:p w14:paraId="4BCAA25E" w14:textId="3453CD0E" w:rsidR="009704E0" w:rsidRPr="00C51274" w:rsidRDefault="009704E0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R Parker</w:t>
      </w:r>
    </w:p>
    <w:p w14:paraId="6CAE2EB6" w14:textId="19A15C3C" w:rsidR="00F14D98" w:rsidRDefault="00F14D98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W Purser</w:t>
      </w:r>
    </w:p>
    <w:p w14:paraId="173CAA07" w14:textId="7EDFD119" w:rsidR="00E22CB0" w:rsidRPr="00C51274" w:rsidRDefault="00E22CB0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M Renow</w:t>
      </w:r>
    </w:p>
    <w:p w14:paraId="0F0E1081" w14:textId="1095649D" w:rsidR="009704E0" w:rsidRPr="00C51274" w:rsidRDefault="009704E0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T Short</w:t>
      </w:r>
    </w:p>
    <w:p w14:paraId="1EE7F67D" w14:textId="3F0468F2" w:rsidR="00D51247" w:rsidRPr="00C51274" w:rsidRDefault="00D51247" w:rsidP="006D4767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S Smith</w:t>
      </w:r>
    </w:p>
    <w:p w14:paraId="2058EA80" w14:textId="579849B9" w:rsidR="007A29F2" w:rsidRPr="00C51274" w:rsidRDefault="007A29F2" w:rsidP="00B10515">
      <w:pPr>
        <w:spacing w:after="0"/>
        <w:ind w:firstLine="720"/>
        <w:rPr>
          <w:rFonts w:cstheme="minorHAnsi"/>
        </w:rPr>
      </w:pPr>
      <w:r w:rsidRPr="00C51274">
        <w:rPr>
          <w:rFonts w:cstheme="minorHAnsi"/>
        </w:rPr>
        <w:t>Cllr D Wallace</w:t>
      </w:r>
    </w:p>
    <w:p w14:paraId="3B02EEC0" w14:textId="7C13D82B" w:rsidR="00736483" w:rsidRPr="00C51274" w:rsidRDefault="00736483" w:rsidP="00B10515">
      <w:pPr>
        <w:spacing w:after="0"/>
        <w:ind w:firstLine="720"/>
        <w:rPr>
          <w:rFonts w:cstheme="minorHAnsi"/>
        </w:rPr>
      </w:pPr>
      <w:r w:rsidRPr="00C51274">
        <w:rPr>
          <w:rFonts w:cstheme="minorHAnsi"/>
        </w:rPr>
        <w:t>Clerk</w:t>
      </w:r>
    </w:p>
    <w:p w14:paraId="70CFE5F2" w14:textId="43DCCB13" w:rsidR="005D47BE" w:rsidRPr="00C51274" w:rsidRDefault="009704E0" w:rsidP="0014468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6</w:t>
      </w:r>
      <w:r w:rsidR="005D47BE" w:rsidRPr="00C51274">
        <w:rPr>
          <w:rFonts w:cstheme="minorHAnsi"/>
        </w:rPr>
        <w:t xml:space="preserve"> members of the public</w:t>
      </w:r>
    </w:p>
    <w:p w14:paraId="3AF814D4" w14:textId="5DA69AEC" w:rsidR="00E47187" w:rsidRPr="00C51274" w:rsidRDefault="00FF0134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E22CB0">
        <w:rPr>
          <w:rFonts w:asciiTheme="minorHAnsi" w:hAnsiTheme="minorHAnsi" w:cstheme="minorHAnsi"/>
          <w:b/>
          <w:bCs/>
          <w:color w:val="auto"/>
          <w:sz w:val="22"/>
          <w:szCs w:val="22"/>
        </w:rPr>
        <w:t>101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6434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Apologies for Absence</w:t>
      </w:r>
    </w:p>
    <w:p w14:paraId="6E2C320C" w14:textId="2F6EB377" w:rsidR="00E47187" w:rsidRPr="00C51274" w:rsidRDefault="00D51247" w:rsidP="00E47187">
      <w:pPr>
        <w:rPr>
          <w:rFonts w:cstheme="minorHAnsi"/>
        </w:rPr>
      </w:pPr>
      <w:r w:rsidRPr="00C51274">
        <w:rPr>
          <w:rFonts w:cstheme="minorHAnsi"/>
        </w:rPr>
        <w:t xml:space="preserve">Apologies received and accepted from Councillor </w:t>
      </w:r>
      <w:r w:rsidR="009704E0" w:rsidRPr="00C51274">
        <w:rPr>
          <w:rFonts w:cstheme="minorHAnsi"/>
        </w:rPr>
        <w:t>Broddle</w:t>
      </w:r>
      <w:r w:rsidR="0035670A" w:rsidRPr="00C51274">
        <w:rPr>
          <w:rFonts w:cstheme="minorHAnsi"/>
        </w:rPr>
        <w:t>.</w:t>
      </w:r>
      <w:r w:rsidR="009A64B2" w:rsidRPr="00C51274">
        <w:rPr>
          <w:rFonts w:cstheme="minorHAnsi"/>
        </w:rPr>
        <w:t xml:space="preserve">  </w:t>
      </w:r>
    </w:p>
    <w:p w14:paraId="0F3CFD19" w14:textId="307C8404" w:rsidR="00E47187" w:rsidRPr="00C51274" w:rsidRDefault="00FF0134" w:rsidP="00E4718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E22CB0">
        <w:rPr>
          <w:rFonts w:asciiTheme="minorHAnsi" w:hAnsiTheme="minorHAnsi" w:cstheme="minorHAnsi"/>
          <w:b/>
          <w:bCs/>
          <w:color w:val="auto"/>
          <w:sz w:val="22"/>
          <w:szCs w:val="22"/>
        </w:rPr>
        <w:t>102</w:t>
      </w:r>
      <w:r w:rsidR="009F474F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inutes</w:t>
      </w:r>
    </w:p>
    <w:p w14:paraId="0B28AA2A" w14:textId="0BF41B8E" w:rsidR="009F474F" w:rsidRPr="00C51274" w:rsidRDefault="0045417C" w:rsidP="009F474F">
      <w:pPr>
        <w:rPr>
          <w:rFonts w:cstheme="minorHAnsi"/>
        </w:rPr>
      </w:pPr>
      <w:r w:rsidRPr="00C51274">
        <w:rPr>
          <w:rFonts w:cstheme="minorHAnsi"/>
        </w:rPr>
        <w:t xml:space="preserve">The Minutes of the Parish Council Meeting held </w:t>
      </w:r>
      <w:r w:rsidR="00A40D69" w:rsidRPr="00C51274">
        <w:rPr>
          <w:rFonts w:cstheme="minorHAnsi"/>
        </w:rPr>
        <w:t>on</w:t>
      </w:r>
      <w:r w:rsidR="00F14D98" w:rsidRPr="00C51274">
        <w:rPr>
          <w:rFonts w:cstheme="minorHAnsi"/>
        </w:rPr>
        <w:t xml:space="preserve"> </w:t>
      </w:r>
      <w:r w:rsidR="00E22CB0">
        <w:rPr>
          <w:rFonts w:cstheme="minorHAnsi"/>
        </w:rPr>
        <w:t>1</w:t>
      </w:r>
      <w:r w:rsidR="00E22CB0" w:rsidRPr="00E22CB0">
        <w:rPr>
          <w:rFonts w:cstheme="minorHAnsi"/>
          <w:vertAlign w:val="superscript"/>
        </w:rPr>
        <w:t>st</w:t>
      </w:r>
      <w:r w:rsidR="00E22CB0">
        <w:rPr>
          <w:rFonts w:cstheme="minorHAnsi"/>
        </w:rPr>
        <w:t xml:space="preserve"> September</w:t>
      </w:r>
      <w:r w:rsidR="00EB0CDD" w:rsidRPr="00C51274">
        <w:rPr>
          <w:rFonts w:cstheme="minorHAnsi"/>
        </w:rPr>
        <w:t xml:space="preserve"> 2025</w:t>
      </w:r>
      <w:r w:rsidRPr="00C51274">
        <w:rPr>
          <w:rFonts w:cstheme="minorHAnsi"/>
        </w:rPr>
        <w:t xml:space="preserve"> were agreed and signed as a correct record.</w:t>
      </w:r>
    </w:p>
    <w:p w14:paraId="3620D2D8" w14:textId="18BB37AF" w:rsidR="00FB6977" w:rsidRPr="00C51274" w:rsidRDefault="00FF0134" w:rsidP="00FB6977">
      <w:pPr>
        <w:pStyle w:val="Heading1"/>
        <w:tabs>
          <w:tab w:val="left" w:pos="540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E22CB0">
        <w:rPr>
          <w:rFonts w:asciiTheme="minorHAnsi" w:hAnsiTheme="minorHAnsi" w:cstheme="minorHAnsi"/>
          <w:b/>
          <w:bCs/>
          <w:color w:val="auto"/>
          <w:sz w:val="22"/>
          <w:szCs w:val="22"/>
        </w:rPr>
        <w:t>103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clarations of Interest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784AD1A3" w14:textId="37B73847" w:rsidR="00FB6977" w:rsidRPr="00C51274" w:rsidRDefault="00974873" w:rsidP="00560BCD">
      <w:pPr>
        <w:spacing w:after="0"/>
        <w:rPr>
          <w:rFonts w:cstheme="minorHAnsi"/>
        </w:rPr>
      </w:pPr>
      <w:r w:rsidRPr="00C51274">
        <w:rPr>
          <w:rFonts w:cstheme="minorHAnsi"/>
        </w:rPr>
        <w:t>Councillor Wallace in item</w:t>
      </w:r>
      <w:r w:rsidR="00FF0134" w:rsidRPr="00C51274">
        <w:rPr>
          <w:rFonts w:cstheme="minorHAnsi"/>
        </w:rPr>
        <w:t xml:space="preserve"> 25</w:t>
      </w:r>
      <w:r w:rsidR="00F14D98" w:rsidRPr="00C51274">
        <w:rPr>
          <w:rFonts w:cstheme="minorHAnsi"/>
        </w:rPr>
        <w:t>/</w:t>
      </w:r>
      <w:r w:rsidR="00E22CB0">
        <w:rPr>
          <w:rFonts w:cstheme="minorHAnsi"/>
        </w:rPr>
        <w:t>116</w:t>
      </w:r>
      <w:r w:rsidR="009704E0" w:rsidRPr="00C51274">
        <w:rPr>
          <w:rFonts w:cstheme="minorHAnsi"/>
        </w:rPr>
        <w:t xml:space="preserve"> (pecuniary) and 25/</w:t>
      </w:r>
      <w:r w:rsidR="00E22CB0">
        <w:rPr>
          <w:rFonts w:cstheme="minorHAnsi"/>
        </w:rPr>
        <w:t>114</w:t>
      </w:r>
      <w:r w:rsidR="009704E0" w:rsidRPr="00C51274">
        <w:rPr>
          <w:rFonts w:cstheme="minorHAnsi"/>
        </w:rPr>
        <w:t xml:space="preserve"> (non-pecuniary)</w:t>
      </w:r>
      <w:r w:rsidR="001014B6" w:rsidRPr="00C51274">
        <w:rPr>
          <w:rFonts w:cstheme="minorHAnsi"/>
        </w:rPr>
        <w:t>.</w:t>
      </w:r>
    </w:p>
    <w:p w14:paraId="3D5B93C4" w14:textId="63D67611" w:rsidR="005D47BE" w:rsidRPr="00C51274" w:rsidRDefault="00FF0134" w:rsidP="00DE7B2A">
      <w:pPr>
        <w:pStyle w:val="Heading1"/>
        <w:tabs>
          <w:tab w:val="left" w:pos="540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7A71D5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E22CB0">
        <w:rPr>
          <w:rFonts w:asciiTheme="minorHAnsi" w:hAnsiTheme="minorHAnsi" w:cstheme="minorHAnsi"/>
          <w:b/>
          <w:bCs/>
          <w:color w:val="auto"/>
          <w:sz w:val="22"/>
          <w:szCs w:val="22"/>
        </w:rPr>
        <w:t>104</w:t>
      </w:r>
      <w:r w:rsidR="005D47BE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ssex County Councillor</w:t>
      </w:r>
      <w:r w:rsidR="004F30C4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ECC)</w:t>
      </w:r>
      <w:r w:rsidR="005D47BE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pdate</w:t>
      </w:r>
    </w:p>
    <w:p w14:paraId="23936C30" w14:textId="66EB5567" w:rsidR="00E21AEE" w:rsidRDefault="00A40AFC" w:rsidP="009704E0">
      <w:pPr>
        <w:tabs>
          <w:tab w:val="left" w:pos="709"/>
        </w:tabs>
        <w:spacing w:after="0"/>
        <w:rPr>
          <w:rFonts w:cstheme="minorHAnsi"/>
        </w:rPr>
      </w:pPr>
      <w:r w:rsidRPr="00C51274">
        <w:rPr>
          <w:rFonts w:cstheme="minorHAnsi"/>
        </w:rPr>
        <w:t>Councillor Louis</w:t>
      </w:r>
      <w:r w:rsidR="00D51247" w:rsidRPr="00C51274">
        <w:rPr>
          <w:rFonts w:cstheme="minorHAnsi"/>
        </w:rPr>
        <w:t xml:space="preserve"> </w:t>
      </w:r>
      <w:r w:rsidR="00E22CB0">
        <w:rPr>
          <w:rFonts w:cstheme="minorHAnsi"/>
        </w:rPr>
        <w:t>sent a report on the following:</w:t>
      </w:r>
    </w:p>
    <w:p w14:paraId="22FE4682" w14:textId="123E459A" w:rsidR="00E22CB0" w:rsidRDefault="00E22CB0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Members’ Highways Initiative – next submission is mid-November.</w:t>
      </w:r>
    </w:p>
    <w:p w14:paraId="0E86CCE2" w14:textId="1AEAD2F6" w:rsidR="00E22CB0" w:rsidRDefault="00E22CB0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Reporting of highways defects online.</w:t>
      </w:r>
    </w:p>
    <w:p w14:paraId="066471B8" w14:textId="23CF5553" w:rsidR="00E22CB0" w:rsidRDefault="00E22CB0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Local Highways Panel – no new scheme requests being accepted.</w:t>
      </w:r>
    </w:p>
    <w:p w14:paraId="4CA3DC63" w14:textId="1F78F29C" w:rsidR="00E22CB0" w:rsidRDefault="00E22CB0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Bury lane parking – meeting in October with Councillor Cunningham and Highways Officers.</w:t>
      </w:r>
    </w:p>
    <w:p w14:paraId="63386D48" w14:textId="2E067B28" w:rsidR="00E22CB0" w:rsidRDefault="00E22CB0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Road subsidence near Hatfield Place – awaiting inspector’s report.</w:t>
      </w:r>
    </w:p>
    <w:p w14:paraId="1DFB7ED1" w14:textId="5A381F99" w:rsidR="00E22CB0" w:rsidRDefault="00E22CB0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Nounsley Ford and A12 slip road lights – still chasing.</w:t>
      </w:r>
    </w:p>
    <w:p w14:paraId="6E1A0DFC" w14:textId="3C76E560" w:rsidR="00E22CB0" w:rsidRDefault="00E22CB0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Locality Fund – open for bids.</w:t>
      </w:r>
    </w:p>
    <w:p w14:paraId="1A2C197C" w14:textId="3A78139C" w:rsidR="00E22CB0" w:rsidRPr="00E22CB0" w:rsidRDefault="00E22CB0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Essex Community Initiatives Fund – now open for applications.</w:t>
      </w:r>
    </w:p>
    <w:p w14:paraId="75C19369" w14:textId="77777777" w:rsidR="009145F3" w:rsidRPr="00C51274" w:rsidRDefault="009145F3" w:rsidP="00C44817">
      <w:pPr>
        <w:tabs>
          <w:tab w:val="left" w:pos="709"/>
        </w:tabs>
        <w:spacing w:after="0"/>
        <w:rPr>
          <w:rFonts w:cstheme="minorHAnsi"/>
          <w:b/>
          <w:bCs/>
        </w:rPr>
      </w:pPr>
    </w:p>
    <w:p w14:paraId="6C70A447" w14:textId="7FE6FF84" w:rsidR="005D47BE" w:rsidRPr="00C51274" w:rsidRDefault="00FF0134" w:rsidP="00C44817">
      <w:pPr>
        <w:tabs>
          <w:tab w:val="left" w:pos="709"/>
        </w:tabs>
        <w:spacing w:after="0"/>
        <w:rPr>
          <w:rFonts w:cstheme="minorHAnsi"/>
          <w:b/>
          <w:bCs/>
        </w:rPr>
      </w:pPr>
      <w:r w:rsidRPr="00C51274">
        <w:rPr>
          <w:rFonts w:cstheme="minorHAnsi"/>
          <w:b/>
          <w:bCs/>
        </w:rPr>
        <w:t>25</w:t>
      </w:r>
      <w:r w:rsidR="00BE2FF7" w:rsidRPr="00C51274">
        <w:rPr>
          <w:rFonts w:cstheme="minorHAnsi"/>
          <w:b/>
          <w:bCs/>
        </w:rPr>
        <w:t>/</w:t>
      </w:r>
      <w:r w:rsidR="00E22CB0">
        <w:rPr>
          <w:rFonts w:cstheme="minorHAnsi"/>
          <w:b/>
          <w:bCs/>
        </w:rPr>
        <w:t>105</w:t>
      </w:r>
      <w:r w:rsidR="005D47BE" w:rsidRPr="00C51274">
        <w:rPr>
          <w:rFonts w:cstheme="minorHAnsi"/>
          <w:b/>
          <w:bCs/>
        </w:rPr>
        <w:t xml:space="preserve"> Braintree District Councillor </w:t>
      </w:r>
      <w:r w:rsidR="004F30C4" w:rsidRPr="00C51274">
        <w:rPr>
          <w:rFonts w:cstheme="minorHAnsi"/>
          <w:b/>
          <w:bCs/>
        </w:rPr>
        <w:t xml:space="preserve">(BDC) </w:t>
      </w:r>
      <w:r w:rsidR="005D47BE" w:rsidRPr="00C51274">
        <w:rPr>
          <w:rFonts w:cstheme="minorHAnsi"/>
          <w:b/>
          <w:bCs/>
        </w:rPr>
        <w:t>Update</w:t>
      </w:r>
    </w:p>
    <w:p w14:paraId="1B13BBC2" w14:textId="19A95AEB" w:rsidR="005D47BE" w:rsidRPr="00C51274" w:rsidRDefault="00626C3C" w:rsidP="00296F22">
      <w:pPr>
        <w:tabs>
          <w:tab w:val="left" w:pos="709"/>
        </w:tabs>
        <w:spacing w:after="0"/>
        <w:rPr>
          <w:rFonts w:cstheme="minorHAnsi"/>
        </w:rPr>
      </w:pPr>
      <w:r w:rsidRPr="00C51274">
        <w:rPr>
          <w:rFonts w:cstheme="minorHAnsi"/>
        </w:rPr>
        <w:t>Councillor</w:t>
      </w:r>
      <w:r w:rsidR="00FC6421" w:rsidRPr="00C51274">
        <w:rPr>
          <w:rFonts w:cstheme="minorHAnsi"/>
        </w:rPr>
        <w:t xml:space="preserve"> </w:t>
      </w:r>
      <w:r w:rsidR="00212D57" w:rsidRPr="00C51274">
        <w:rPr>
          <w:rFonts w:cstheme="minorHAnsi"/>
        </w:rPr>
        <w:t>Dervish</w:t>
      </w:r>
      <w:r w:rsidR="00F14D98" w:rsidRPr="00C51274">
        <w:rPr>
          <w:rFonts w:cstheme="minorHAnsi"/>
        </w:rPr>
        <w:t xml:space="preserve"> </w:t>
      </w:r>
      <w:r w:rsidR="00E22CB0">
        <w:rPr>
          <w:rFonts w:cstheme="minorHAnsi"/>
        </w:rPr>
        <w:t>sent apologies.</w:t>
      </w:r>
    </w:p>
    <w:p w14:paraId="051A4A07" w14:textId="7CF8E948" w:rsidR="007875CB" w:rsidRPr="00C51274" w:rsidRDefault="00FF0134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5D47BE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B7771">
        <w:rPr>
          <w:rFonts w:asciiTheme="minorHAnsi" w:hAnsiTheme="minorHAnsi" w:cstheme="minorHAnsi"/>
          <w:b/>
          <w:bCs/>
          <w:color w:val="auto"/>
          <w:sz w:val="22"/>
          <w:szCs w:val="22"/>
        </w:rPr>
        <w:t>106</w:t>
      </w:r>
      <w:r w:rsidR="00771B5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875CB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 Participation</w:t>
      </w:r>
    </w:p>
    <w:p w14:paraId="0AD4950B" w14:textId="165F3857" w:rsidR="009704E0" w:rsidRPr="009B7771" w:rsidRDefault="009B7771" w:rsidP="009B7771">
      <w:pPr>
        <w:spacing w:after="0"/>
        <w:rPr>
          <w:rFonts w:cstheme="minorHAnsi"/>
        </w:rPr>
      </w:pPr>
      <w:r w:rsidRPr="009B7771">
        <w:rPr>
          <w:rFonts w:cstheme="minorHAnsi"/>
        </w:rPr>
        <w:t>None</w:t>
      </w:r>
      <w:r w:rsidR="009704E0" w:rsidRPr="009B7771">
        <w:rPr>
          <w:rFonts w:cstheme="minorHAnsi"/>
        </w:rPr>
        <w:t>.</w:t>
      </w:r>
    </w:p>
    <w:p w14:paraId="1007C312" w14:textId="25A94BFD" w:rsidR="00296F22" w:rsidRPr="00C51274" w:rsidRDefault="00FF0134" w:rsidP="00296F22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296F2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B7771">
        <w:rPr>
          <w:rFonts w:asciiTheme="minorHAnsi" w:hAnsiTheme="minorHAnsi" w:cstheme="minorHAnsi"/>
          <w:b/>
          <w:bCs/>
          <w:color w:val="auto"/>
          <w:sz w:val="22"/>
          <w:szCs w:val="22"/>
        </w:rPr>
        <w:t>107</w:t>
      </w:r>
      <w:r w:rsidR="00296F2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lerk’s Report </w:t>
      </w:r>
    </w:p>
    <w:p w14:paraId="610EA5A9" w14:textId="622E78EB" w:rsidR="00955D99" w:rsidRPr="00C51274" w:rsidRDefault="002F78F5" w:rsidP="00296F22">
      <w:pPr>
        <w:spacing w:after="0"/>
        <w:rPr>
          <w:rFonts w:cstheme="minorHAnsi"/>
          <w:bCs/>
        </w:rPr>
      </w:pPr>
      <w:r w:rsidRPr="00C51274">
        <w:rPr>
          <w:rFonts w:cstheme="minorHAnsi"/>
          <w:bCs/>
        </w:rPr>
        <w:t>The Clerk’s Report was received and noted</w:t>
      </w:r>
      <w:r w:rsidR="00FF0134" w:rsidRPr="00C51274">
        <w:rPr>
          <w:rFonts w:cstheme="minorHAnsi"/>
          <w:bCs/>
        </w:rPr>
        <w:t>.</w:t>
      </w:r>
      <w:r w:rsidR="009704E0" w:rsidRPr="00C51274">
        <w:rPr>
          <w:rFonts w:cstheme="minorHAnsi"/>
          <w:bCs/>
        </w:rPr>
        <w:t xml:space="preserve"> Item 25/</w:t>
      </w:r>
      <w:r w:rsidR="009B7771">
        <w:rPr>
          <w:rFonts w:cstheme="minorHAnsi"/>
          <w:bCs/>
        </w:rPr>
        <w:t xml:space="preserve">90 </w:t>
      </w:r>
      <w:r w:rsidR="008A47F4">
        <w:rPr>
          <w:rFonts w:cstheme="minorHAnsi"/>
          <w:bCs/>
        </w:rPr>
        <w:t>has been actioned</w:t>
      </w:r>
      <w:r w:rsidR="009704E0" w:rsidRPr="00C51274">
        <w:rPr>
          <w:rFonts w:cstheme="minorHAnsi"/>
          <w:bCs/>
        </w:rPr>
        <w:t>.</w:t>
      </w:r>
    </w:p>
    <w:p w14:paraId="16CF5A05" w14:textId="432C85D2" w:rsidR="00CA28A2" w:rsidRPr="00C51274" w:rsidRDefault="00FF0134" w:rsidP="00CA28A2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0E605D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8A47F4">
        <w:rPr>
          <w:rFonts w:asciiTheme="minorHAnsi" w:hAnsiTheme="minorHAnsi" w:cstheme="minorHAnsi"/>
          <w:b/>
          <w:bCs/>
          <w:color w:val="auto"/>
          <w:sz w:val="22"/>
          <w:szCs w:val="22"/>
        </w:rPr>
        <w:t>108</w:t>
      </w:r>
      <w:r w:rsidR="0046289C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inance</w:t>
      </w:r>
      <w:r w:rsidR="000E605D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nd General Purposes</w:t>
      </w:r>
    </w:p>
    <w:p w14:paraId="764E1577" w14:textId="3FC31419" w:rsidR="001F63D3" w:rsidRPr="00C51274" w:rsidRDefault="008A47F4" w:rsidP="001014B6">
      <w:pPr>
        <w:pStyle w:val="ListParagraph"/>
        <w:numPr>
          <w:ilvl w:val="0"/>
          <w:numId w:val="10"/>
        </w:numPr>
        <w:spacing w:after="0"/>
        <w:rPr>
          <w:rFonts w:cstheme="minorHAnsi"/>
          <w:iCs/>
        </w:rPr>
      </w:pPr>
      <w:r>
        <w:rPr>
          <w:rFonts w:cstheme="minorHAnsi"/>
          <w:b/>
          <w:bCs/>
          <w:iCs/>
        </w:rPr>
        <w:t>It was resolved</w:t>
      </w:r>
      <w:r>
        <w:rPr>
          <w:rFonts w:cstheme="minorHAnsi"/>
          <w:iCs/>
        </w:rPr>
        <w:t xml:space="preserve"> to approve the mid-year budget review with no changes</w:t>
      </w:r>
      <w:r w:rsidR="00C44817" w:rsidRPr="00C51274">
        <w:rPr>
          <w:rFonts w:cstheme="minorHAnsi"/>
          <w:iCs/>
        </w:rPr>
        <w:t>.</w:t>
      </w:r>
    </w:p>
    <w:p w14:paraId="62882A38" w14:textId="47FC55D1" w:rsidR="002F78F5" w:rsidRPr="00C51274" w:rsidRDefault="007174E8" w:rsidP="001014B6">
      <w:pPr>
        <w:pStyle w:val="ListParagraph"/>
        <w:numPr>
          <w:ilvl w:val="0"/>
          <w:numId w:val="10"/>
        </w:num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>The</w:t>
      </w:r>
      <w:r w:rsidR="008300BA">
        <w:rPr>
          <w:rFonts w:cstheme="minorHAnsi"/>
          <w:iCs/>
        </w:rPr>
        <w:t xml:space="preserve"> conclusion of audit for the financial year 2024/25 was noted</w:t>
      </w:r>
      <w:r w:rsidR="009704E0" w:rsidRPr="00C51274">
        <w:rPr>
          <w:rFonts w:cstheme="minorHAnsi"/>
          <w:iCs/>
        </w:rPr>
        <w:t>.</w:t>
      </w:r>
    </w:p>
    <w:p w14:paraId="473B1BCA" w14:textId="41802EDB" w:rsidR="00C34059" w:rsidRPr="00C51274" w:rsidRDefault="00FF0134" w:rsidP="00C34059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25</w:t>
      </w:r>
      <w:r w:rsidR="00C3405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8300BA">
        <w:rPr>
          <w:rFonts w:asciiTheme="minorHAnsi" w:hAnsiTheme="minorHAnsi" w:cstheme="minorHAnsi"/>
          <w:b/>
          <w:bCs/>
          <w:color w:val="auto"/>
          <w:sz w:val="22"/>
          <w:szCs w:val="22"/>
        </w:rPr>
        <w:t>109</w:t>
      </w:r>
      <w:r w:rsidR="00C3405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raffic</w:t>
      </w:r>
    </w:p>
    <w:p w14:paraId="34403BF5" w14:textId="77777777" w:rsidR="00536516" w:rsidRPr="00C51274" w:rsidRDefault="00536516" w:rsidP="00874106">
      <w:p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>An update on traffic matters was received</w:t>
      </w:r>
      <w:r w:rsidR="00C743EA" w:rsidRPr="00C51274">
        <w:rPr>
          <w:rFonts w:cstheme="minorHAnsi"/>
          <w:iCs/>
        </w:rPr>
        <w:t>.</w:t>
      </w:r>
    </w:p>
    <w:p w14:paraId="7243938E" w14:textId="6EC93A93" w:rsidR="00164FB7" w:rsidRPr="00C51274" w:rsidRDefault="00F36CF7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0C0FE4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D75FD1">
        <w:rPr>
          <w:rFonts w:asciiTheme="minorHAnsi" w:hAnsiTheme="minorHAnsi" w:cstheme="minorHAnsi"/>
          <w:b/>
          <w:bCs/>
          <w:color w:val="auto"/>
          <w:sz w:val="22"/>
          <w:szCs w:val="22"/>
        </w:rPr>
        <w:t>110</w:t>
      </w:r>
      <w:r w:rsidR="00164FB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nvironment</w:t>
      </w:r>
    </w:p>
    <w:p w14:paraId="507BE74F" w14:textId="4A68CD27" w:rsidR="00527280" w:rsidRPr="00C51274" w:rsidRDefault="007174E8" w:rsidP="00527280">
      <w:pPr>
        <w:spacing w:after="0"/>
        <w:rPr>
          <w:rFonts w:cstheme="minorHAnsi"/>
          <w:b/>
          <w:bCs/>
          <w:iCs/>
        </w:rPr>
      </w:pPr>
      <w:r w:rsidRPr="00C51274">
        <w:rPr>
          <w:rFonts w:cstheme="minorHAnsi"/>
          <w:b/>
          <w:bCs/>
          <w:iCs/>
        </w:rPr>
        <w:t xml:space="preserve">It was resolved </w:t>
      </w:r>
      <w:r w:rsidRPr="00C51274">
        <w:rPr>
          <w:rFonts w:cstheme="minorHAnsi"/>
          <w:iCs/>
        </w:rPr>
        <w:t xml:space="preserve">to </w:t>
      </w:r>
      <w:r w:rsidR="00D75FD1">
        <w:rPr>
          <w:rFonts w:cstheme="minorHAnsi"/>
          <w:iCs/>
        </w:rPr>
        <w:t>continue to protect the oak tree on Maldon Road by keeping the Heras fencing in place until next Spring, at an approximate cost of £250</w:t>
      </w:r>
      <w:r w:rsidR="00874106" w:rsidRPr="00C51274">
        <w:rPr>
          <w:rFonts w:cstheme="minorHAnsi"/>
          <w:iCs/>
        </w:rPr>
        <w:t>.</w:t>
      </w:r>
    </w:p>
    <w:p w14:paraId="77B33C98" w14:textId="77777777" w:rsidR="00C51274" w:rsidRDefault="00C51274" w:rsidP="00883869">
      <w:pPr>
        <w:spacing w:after="0"/>
        <w:rPr>
          <w:rFonts w:cstheme="minorHAnsi"/>
          <w:b/>
          <w:bCs/>
        </w:rPr>
      </w:pPr>
    </w:p>
    <w:p w14:paraId="1B4510C4" w14:textId="7F5A0AAA" w:rsidR="00D946D5" w:rsidRPr="00C51274" w:rsidRDefault="009B45C1" w:rsidP="00883869">
      <w:pPr>
        <w:spacing w:after="0"/>
        <w:rPr>
          <w:rFonts w:cstheme="minorHAnsi"/>
          <w:b/>
          <w:bCs/>
        </w:rPr>
      </w:pPr>
      <w:r w:rsidRPr="00C51274">
        <w:rPr>
          <w:rFonts w:cstheme="minorHAnsi"/>
          <w:b/>
          <w:bCs/>
        </w:rPr>
        <w:t>25</w:t>
      </w:r>
      <w:r w:rsidR="00A74555" w:rsidRPr="00C51274">
        <w:rPr>
          <w:rFonts w:cstheme="minorHAnsi"/>
          <w:b/>
          <w:bCs/>
        </w:rPr>
        <w:t>/</w:t>
      </w:r>
      <w:r w:rsidR="00244ACF">
        <w:rPr>
          <w:rFonts w:cstheme="minorHAnsi"/>
          <w:b/>
          <w:bCs/>
        </w:rPr>
        <w:t>111</w:t>
      </w:r>
      <w:r w:rsidR="001F63D3" w:rsidRPr="00C51274">
        <w:rPr>
          <w:rFonts w:cstheme="minorHAnsi"/>
          <w:b/>
          <w:bCs/>
        </w:rPr>
        <w:t xml:space="preserve"> Stone</w:t>
      </w:r>
      <w:r w:rsidR="00A74555" w:rsidRPr="00C51274">
        <w:rPr>
          <w:rFonts w:cstheme="minorHAnsi"/>
          <w:b/>
          <w:bCs/>
        </w:rPr>
        <w:t xml:space="preserve"> Path Meadow</w:t>
      </w:r>
    </w:p>
    <w:p w14:paraId="3F0FE3B9" w14:textId="34654F05" w:rsidR="00FC6421" w:rsidRPr="00C51274" w:rsidRDefault="00244ACF" w:rsidP="00FC6421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No update at this time</w:t>
      </w:r>
      <w:r w:rsidR="00FC6421" w:rsidRPr="00C51274">
        <w:rPr>
          <w:rFonts w:cstheme="minorHAnsi"/>
          <w:iCs/>
        </w:rPr>
        <w:t>.</w:t>
      </w:r>
    </w:p>
    <w:p w14:paraId="0E3B3850" w14:textId="087B1E8D" w:rsidR="00D43167" w:rsidRPr="00C51274" w:rsidRDefault="009B45C1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D431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244ACF">
        <w:rPr>
          <w:rFonts w:asciiTheme="minorHAnsi" w:hAnsiTheme="minorHAnsi" w:cstheme="minorHAnsi"/>
          <w:b/>
          <w:bCs/>
          <w:color w:val="auto"/>
          <w:sz w:val="22"/>
          <w:szCs w:val="22"/>
        </w:rPr>
        <w:t>112</w:t>
      </w:r>
      <w:r w:rsidR="00D431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ection 106 Funds</w:t>
      </w:r>
    </w:p>
    <w:p w14:paraId="388EB2D4" w14:textId="0610603D" w:rsidR="00F60A91" w:rsidRPr="00244ACF" w:rsidRDefault="000C175F" w:rsidP="00244ACF">
      <w:pPr>
        <w:spacing w:after="0"/>
        <w:rPr>
          <w:rFonts w:cstheme="minorHAnsi"/>
          <w:iCs/>
        </w:rPr>
      </w:pPr>
      <w:r w:rsidRPr="00244ACF">
        <w:rPr>
          <w:rFonts w:cstheme="minorHAnsi"/>
          <w:iCs/>
        </w:rPr>
        <w:t>An</w:t>
      </w:r>
      <w:r w:rsidR="00F85F4B" w:rsidRPr="00244ACF">
        <w:rPr>
          <w:rFonts w:cstheme="minorHAnsi"/>
          <w:iCs/>
        </w:rPr>
        <w:t xml:space="preserve"> update on S106 funds and projects was received</w:t>
      </w:r>
      <w:r w:rsidR="00F60A91" w:rsidRPr="00244ACF">
        <w:rPr>
          <w:rFonts w:cstheme="minorHAnsi"/>
          <w:iCs/>
        </w:rPr>
        <w:t>.</w:t>
      </w:r>
    </w:p>
    <w:p w14:paraId="6558E372" w14:textId="69EB7C28" w:rsidR="00883869" w:rsidRPr="00C51274" w:rsidRDefault="00B20A23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88386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244ACF">
        <w:rPr>
          <w:rFonts w:asciiTheme="minorHAnsi" w:hAnsiTheme="minorHAnsi" w:cstheme="minorHAnsi"/>
          <w:b/>
          <w:bCs/>
          <w:color w:val="auto"/>
          <w:sz w:val="22"/>
          <w:szCs w:val="22"/>
        </w:rPr>
        <w:t>113</w:t>
      </w:r>
      <w:r w:rsidR="0088386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munications</w:t>
      </w:r>
    </w:p>
    <w:p w14:paraId="281D8799" w14:textId="1EA4F66C" w:rsidR="00874106" w:rsidRPr="00C51274" w:rsidRDefault="00874106" w:rsidP="00874106">
      <w:p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>A</w:t>
      </w:r>
      <w:r w:rsidR="00244ACF">
        <w:rPr>
          <w:rFonts w:cstheme="minorHAnsi"/>
          <w:iCs/>
        </w:rPr>
        <w:t xml:space="preserve">n </w:t>
      </w:r>
      <w:r w:rsidRPr="00C51274">
        <w:rPr>
          <w:rFonts w:cstheme="minorHAnsi"/>
          <w:iCs/>
        </w:rPr>
        <w:t xml:space="preserve">update </w:t>
      </w:r>
      <w:r w:rsidR="00244ACF">
        <w:rPr>
          <w:rFonts w:cstheme="minorHAnsi"/>
          <w:iCs/>
        </w:rPr>
        <w:t xml:space="preserve">from the Communications Officer </w:t>
      </w:r>
      <w:r w:rsidRPr="00C51274">
        <w:rPr>
          <w:rFonts w:cstheme="minorHAnsi"/>
          <w:iCs/>
        </w:rPr>
        <w:t>was received.</w:t>
      </w:r>
      <w:r w:rsidR="00244ACF">
        <w:rPr>
          <w:rFonts w:cstheme="minorHAnsi"/>
          <w:iCs/>
        </w:rPr>
        <w:t xml:space="preserve"> </w:t>
      </w:r>
    </w:p>
    <w:p w14:paraId="1FE08C1B" w14:textId="5D3764AF" w:rsidR="00D64258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D6425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244ACF">
        <w:rPr>
          <w:rFonts w:asciiTheme="minorHAnsi" w:hAnsiTheme="minorHAnsi" w:cstheme="minorHAnsi"/>
          <w:b/>
          <w:bCs/>
          <w:color w:val="auto"/>
          <w:sz w:val="22"/>
          <w:szCs w:val="22"/>
        </w:rPr>
        <w:t>114</w:t>
      </w:r>
      <w:r w:rsidR="00D6425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eith Bigden Memorial Ground</w:t>
      </w:r>
    </w:p>
    <w:p w14:paraId="7142B7EB" w14:textId="227D2F58" w:rsidR="00874106" w:rsidRDefault="007174E8" w:rsidP="00244ACF">
      <w:pPr>
        <w:pStyle w:val="ListParagraph"/>
        <w:numPr>
          <w:ilvl w:val="0"/>
          <w:numId w:val="21"/>
        </w:numPr>
        <w:spacing w:after="0"/>
        <w:rPr>
          <w:rFonts w:cstheme="minorHAnsi"/>
          <w:iCs/>
        </w:rPr>
      </w:pPr>
      <w:r w:rsidRPr="00244ACF">
        <w:rPr>
          <w:rFonts w:cstheme="minorHAnsi"/>
          <w:b/>
          <w:bCs/>
          <w:iCs/>
        </w:rPr>
        <w:t>It was resolved</w:t>
      </w:r>
      <w:r w:rsidRPr="00244ACF">
        <w:rPr>
          <w:rFonts w:cstheme="minorHAnsi"/>
          <w:iCs/>
        </w:rPr>
        <w:t xml:space="preserve"> to</w:t>
      </w:r>
      <w:r w:rsidR="00244ACF">
        <w:rPr>
          <w:rFonts w:cstheme="minorHAnsi"/>
          <w:iCs/>
        </w:rPr>
        <w:t xml:space="preserve"> accept a single quote for the reinstatement and repair of the car park at a cost of £1,150 + VAT</w:t>
      </w:r>
      <w:r w:rsidR="00874106" w:rsidRPr="00244ACF">
        <w:rPr>
          <w:rFonts w:cstheme="minorHAnsi"/>
          <w:iCs/>
        </w:rPr>
        <w:t>.</w:t>
      </w:r>
    </w:p>
    <w:p w14:paraId="607893F1" w14:textId="5F1BEE6D" w:rsidR="00244ACF" w:rsidRPr="00213992" w:rsidRDefault="00213992" w:rsidP="00244ACF">
      <w:pPr>
        <w:pStyle w:val="ListParagraph"/>
        <w:numPr>
          <w:ilvl w:val="0"/>
          <w:numId w:val="21"/>
        </w:numPr>
        <w:spacing w:after="0"/>
        <w:rPr>
          <w:rFonts w:cstheme="minorHAnsi"/>
          <w:iCs/>
        </w:rPr>
      </w:pPr>
      <w:r w:rsidRPr="00213992">
        <w:rPr>
          <w:rFonts w:cstheme="minorHAnsi"/>
          <w:iCs/>
        </w:rPr>
        <w:t>The receipt of the solicitor’s draft leases was noted. Councillors Weale, Purser and Wallace to meet to review.</w:t>
      </w:r>
    </w:p>
    <w:p w14:paraId="48472F7E" w14:textId="2361A696" w:rsidR="00214D28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214D2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21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115</w:t>
      </w:r>
      <w:r w:rsidR="00214D2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41193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Youth Services</w:t>
      </w:r>
    </w:p>
    <w:p w14:paraId="7F5CC8A2" w14:textId="37C05E90" w:rsidR="00F673F5" w:rsidRPr="00C51274" w:rsidRDefault="007174E8" w:rsidP="003E7AF8">
      <w:p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>An update on youth services was received</w:t>
      </w:r>
      <w:r w:rsidR="003E7AF8" w:rsidRPr="00C51274">
        <w:rPr>
          <w:rFonts w:cstheme="minorHAnsi"/>
          <w:iCs/>
        </w:rPr>
        <w:t>.</w:t>
      </w:r>
    </w:p>
    <w:p w14:paraId="25AB6DCA" w14:textId="114C829E" w:rsidR="00FE5592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21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116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3CE06ED2" w:rsidR="00FE5592" w:rsidRPr="00C51274" w:rsidRDefault="007B7633" w:rsidP="002677AE">
      <w:pPr>
        <w:spacing w:after="0"/>
        <w:rPr>
          <w:rFonts w:cstheme="minorHAnsi"/>
          <w:iCs/>
        </w:rPr>
      </w:pPr>
      <w:r w:rsidRPr="00C51274">
        <w:rPr>
          <w:rFonts w:cstheme="minorHAnsi"/>
          <w:b/>
          <w:bCs/>
          <w:iCs/>
        </w:rPr>
        <w:t xml:space="preserve">It was resolved </w:t>
      </w:r>
      <w:r w:rsidRPr="00C51274">
        <w:rPr>
          <w:rFonts w:cstheme="minorHAnsi"/>
          <w:iCs/>
        </w:rPr>
        <w:t xml:space="preserve">that the accounts for payment for </w:t>
      </w:r>
      <w:r w:rsidR="00213992">
        <w:rPr>
          <w:rFonts w:cstheme="minorHAnsi"/>
          <w:iCs/>
        </w:rPr>
        <w:t>September</w:t>
      </w:r>
      <w:r w:rsidR="009476BA" w:rsidRPr="00C51274">
        <w:rPr>
          <w:rFonts w:cstheme="minorHAnsi"/>
          <w:iCs/>
        </w:rPr>
        <w:t xml:space="preserve"> 2025</w:t>
      </w:r>
      <w:r w:rsidRPr="00C51274">
        <w:rPr>
          <w:rFonts w:cstheme="minorHAnsi"/>
          <w:iCs/>
        </w:rPr>
        <w:t xml:space="preserve"> be approved as follows:</w:t>
      </w:r>
    </w:p>
    <w:p w14:paraId="66E8388B" w14:textId="0D6C195E" w:rsidR="00F0738D" w:rsidRPr="00C51274" w:rsidRDefault="00F0738D" w:rsidP="00F0738D">
      <w:pPr>
        <w:tabs>
          <w:tab w:val="left" w:pos="709"/>
        </w:tabs>
        <w:spacing w:after="0"/>
        <w:jc w:val="both"/>
        <w:rPr>
          <w:rFonts w:cstheme="minorHAns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:rsidRPr="00C51274" w14:paraId="52E42BB9" w14:textId="77777777" w:rsidTr="009161E6">
        <w:tc>
          <w:tcPr>
            <w:tcW w:w="5400" w:type="dxa"/>
          </w:tcPr>
          <w:p w14:paraId="133EC55C" w14:textId="77777777" w:rsidR="00F0738D" w:rsidRPr="00C51274" w:rsidRDefault="00F0738D" w:rsidP="00733B05">
            <w:pPr>
              <w:tabs>
                <w:tab w:val="left" w:pos="4125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Staff costs</w:t>
            </w:r>
            <w:r w:rsidRPr="00C51274">
              <w:rPr>
                <w:rFonts w:cstheme="minorHAnsi"/>
              </w:rPr>
              <w:tab/>
            </w:r>
          </w:p>
        </w:tc>
        <w:tc>
          <w:tcPr>
            <w:tcW w:w="4508" w:type="dxa"/>
          </w:tcPr>
          <w:p w14:paraId="6A261AEF" w14:textId="3CDD700C" w:rsidR="00A07BA1" w:rsidRPr="00C51274" w:rsidRDefault="00F0738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254380" w:rsidRPr="00254380">
              <w:rPr>
                <w:rFonts w:cstheme="minorHAnsi"/>
              </w:rPr>
              <w:t>6,035.69</w:t>
            </w:r>
          </w:p>
        </w:tc>
      </w:tr>
      <w:tr w:rsidR="00F0738D" w:rsidRPr="00C51274" w14:paraId="5A0F93AD" w14:textId="77777777" w:rsidTr="009161E6">
        <w:tc>
          <w:tcPr>
            <w:tcW w:w="5400" w:type="dxa"/>
          </w:tcPr>
          <w:p w14:paraId="166E3D70" w14:textId="4BB1036F" w:rsidR="00F0738D" w:rsidRPr="00C51274" w:rsidRDefault="00CA659F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Wallace Arboriculture and Groundcare</w:t>
            </w:r>
          </w:p>
        </w:tc>
        <w:tc>
          <w:tcPr>
            <w:tcW w:w="4508" w:type="dxa"/>
          </w:tcPr>
          <w:p w14:paraId="1E37B460" w14:textId="63F7680C" w:rsidR="00F0738D" w:rsidRPr="00C51274" w:rsidRDefault="00F0738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4E2575">
              <w:rPr>
                <w:rFonts w:cstheme="minorHAnsi"/>
              </w:rPr>
              <w:t>2,462.50</w:t>
            </w:r>
          </w:p>
        </w:tc>
      </w:tr>
      <w:tr w:rsidR="00553D22" w:rsidRPr="00C51274" w14:paraId="20424041" w14:textId="77777777" w:rsidTr="009161E6">
        <w:tc>
          <w:tcPr>
            <w:tcW w:w="5400" w:type="dxa"/>
          </w:tcPr>
          <w:p w14:paraId="2B9F33F3" w14:textId="023CC5A7" w:rsidR="00553D22" w:rsidRPr="00C51274" w:rsidRDefault="003F05A0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The Maid Service</w:t>
            </w:r>
          </w:p>
        </w:tc>
        <w:tc>
          <w:tcPr>
            <w:tcW w:w="4508" w:type="dxa"/>
          </w:tcPr>
          <w:p w14:paraId="1598C174" w14:textId="00E3D5FA" w:rsidR="00C46645" w:rsidRPr="00C51274" w:rsidRDefault="00553D2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9B4F04">
              <w:rPr>
                <w:rFonts w:cstheme="minorHAnsi"/>
              </w:rPr>
              <w:t>45.00</w:t>
            </w:r>
          </w:p>
        </w:tc>
      </w:tr>
      <w:tr w:rsidR="00F80C6C" w:rsidRPr="00C51274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24DE9AF8" w:rsidR="00F80C6C" w:rsidRPr="00C51274" w:rsidRDefault="00C73C4F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ephen Russell</w:t>
            </w:r>
          </w:p>
        </w:tc>
        <w:tc>
          <w:tcPr>
            <w:tcW w:w="4508" w:type="dxa"/>
          </w:tcPr>
          <w:p w14:paraId="67CD7F0C" w14:textId="36518F50" w:rsidR="00F80C6C" w:rsidRPr="00C51274" w:rsidRDefault="001A766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C73C4F">
              <w:rPr>
                <w:rFonts w:cstheme="minorHAnsi"/>
              </w:rPr>
              <w:t>3,079.50</w:t>
            </w:r>
          </w:p>
        </w:tc>
      </w:tr>
      <w:tr w:rsidR="009E5C81" w:rsidRPr="00C51274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Pr="00C51274" w:rsidRDefault="00833141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20935F71" w:rsidR="009E5C81" w:rsidRPr="00C51274" w:rsidRDefault="009E5C81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9B4F04">
              <w:rPr>
                <w:rFonts w:cstheme="minorHAnsi"/>
              </w:rPr>
              <w:t>390.00</w:t>
            </w:r>
          </w:p>
        </w:tc>
      </w:tr>
      <w:tr w:rsidR="0012010C" w:rsidRPr="00C51274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3D21BE26" w:rsidR="0012010C" w:rsidRPr="00C51274" w:rsidRDefault="0073652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LCC</w:t>
            </w:r>
          </w:p>
        </w:tc>
        <w:tc>
          <w:tcPr>
            <w:tcW w:w="4508" w:type="dxa"/>
          </w:tcPr>
          <w:p w14:paraId="4BF1C25E" w14:textId="003A3382" w:rsidR="0012010C" w:rsidRPr="00C51274" w:rsidRDefault="0012010C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73652D">
              <w:rPr>
                <w:rFonts w:cstheme="minorHAnsi"/>
              </w:rPr>
              <w:t>471.40</w:t>
            </w:r>
          </w:p>
        </w:tc>
      </w:tr>
      <w:tr w:rsidR="000409B3" w:rsidRPr="00C51274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75179B37" w:rsidR="000409B3" w:rsidRPr="00C51274" w:rsidRDefault="00D34EA6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Hatfield Peverel Community Association</w:t>
            </w:r>
          </w:p>
        </w:tc>
        <w:tc>
          <w:tcPr>
            <w:tcW w:w="4508" w:type="dxa"/>
          </w:tcPr>
          <w:p w14:paraId="0C717124" w14:textId="2FB57855" w:rsidR="005C319A" w:rsidRPr="00C51274" w:rsidRDefault="000409B3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473E7E">
              <w:rPr>
                <w:rFonts w:cstheme="minorHAnsi"/>
              </w:rPr>
              <w:t>586.66</w:t>
            </w:r>
          </w:p>
        </w:tc>
      </w:tr>
      <w:tr w:rsidR="00662426" w:rsidRPr="00C51274" w14:paraId="5F833CDA" w14:textId="77777777" w:rsidTr="009161E6">
        <w:trPr>
          <w:trHeight w:val="80"/>
        </w:trPr>
        <w:tc>
          <w:tcPr>
            <w:tcW w:w="5400" w:type="dxa"/>
          </w:tcPr>
          <w:p w14:paraId="3059A950" w14:textId="47523002" w:rsidR="00662426" w:rsidRPr="00C51274" w:rsidRDefault="00C73C4F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n Lapwood</w:t>
            </w:r>
          </w:p>
        </w:tc>
        <w:tc>
          <w:tcPr>
            <w:tcW w:w="4508" w:type="dxa"/>
          </w:tcPr>
          <w:p w14:paraId="7AC12A5D" w14:textId="0CCE0C75" w:rsidR="00662426" w:rsidRPr="00C51274" w:rsidRDefault="00662426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B42372">
              <w:rPr>
                <w:rFonts w:cstheme="minorHAnsi"/>
              </w:rPr>
              <w:t>1,188.00</w:t>
            </w:r>
          </w:p>
        </w:tc>
      </w:tr>
      <w:tr w:rsidR="005C319A" w:rsidRPr="00C51274" w14:paraId="453B9B03" w14:textId="77777777" w:rsidTr="009161E6">
        <w:trPr>
          <w:trHeight w:val="80"/>
        </w:trPr>
        <w:tc>
          <w:tcPr>
            <w:tcW w:w="5400" w:type="dxa"/>
          </w:tcPr>
          <w:p w14:paraId="2A4B5BFE" w14:textId="0C65DFEE" w:rsidR="005C319A" w:rsidRPr="00C51274" w:rsidRDefault="005815C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y PT</w:t>
            </w:r>
          </w:p>
        </w:tc>
        <w:tc>
          <w:tcPr>
            <w:tcW w:w="4508" w:type="dxa"/>
          </w:tcPr>
          <w:p w14:paraId="2814E901" w14:textId="2DA015F9" w:rsidR="005C319A" w:rsidRPr="00C51274" w:rsidRDefault="005C319A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5815CD">
              <w:rPr>
                <w:rFonts w:cstheme="minorHAnsi"/>
              </w:rPr>
              <w:t>480.00</w:t>
            </w:r>
          </w:p>
        </w:tc>
      </w:tr>
      <w:tr w:rsidR="00C60545" w:rsidRPr="00C51274" w14:paraId="7D1236B4" w14:textId="77777777" w:rsidTr="009161E6">
        <w:trPr>
          <w:trHeight w:val="80"/>
        </w:trPr>
        <w:tc>
          <w:tcPr>
            <w:tcW w:w="5400" w:type="dxa"/>
          </w:tcPr>
          <w:p w14:paraId="78105C5F" w14:textId="5785430D" w:rsidR="00C60545" w:rsidRPr="00C51274" w:rsidRDefault="00B4237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rnest Doe &amp; Sons</w:t>
            </w:r>
          </w:p>
        </w:tc>
        <w:tc>
          <w:tcPr>
            <w:tcW w:w="4508" w:type="dxa"/>
          </w:tcPr>
          <w:p w14:paraId="26B4B1B5" w14:textId="080E642D" w:rsidR="00C60545" w:rsidRPr="00C51274" w:rsidRDefault="00C60545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B42372">
              <w:rPr>
                <w:rFonts w:cstheme="minorHAnsi"/>
              </w:rPr>
              <w:t>39.49</w:t>
            </w:r>
          </w:p>
        </w:tc>
      </w:tr>
      <w:tr w:rsidR="00B42372" w:rsidRPr="00C51274" w14:paraId="4B6B3E90" w14:textId="77777777" w:rsidTr="009161E6">
        <w:trPr>
          <w:trHeight w:val="80"/>
        </w:trPr>
        <w:tc>
          <w:tcPr>
            <w:tcW w:w="5400" w:type="dxa"/>
          </w:tcPr>
          <w:p w14:paraId="25E7EA12" w14:textId="62929C82" w:rsidR="00B42372" w:rsidRDefault="00C201D5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irstead Electrical</w:t>
            </w:r>
          </w:p>
        </w:tc>
        <w:tc>
          <w:tcPr>
            <w:tcW w:w="4508" w:type="dxa"/>
          </w:tcPr>
          <w:p w14:paraId="4D0B73EE" w14:textId="1A3486C6" w:rsidR="00B42372" w:rsidRPr="00C51274" w:rsidRDefault="00C201D5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44167D" w:rsidRPr="0044167D">
              <w:rPr>
                <w:rFonts w:cstheme="minorHAnsi"/>
              </w:rPr>
              <w:t>2,549.16</w:t>
            </w:r>
          </w:p>
        </w:tc>
      </w:tr>
      <w:tr w:rsidR="0044167D" w:rsidRPr="00C51274" w14:paraId="68F2F91E" w14:textId="77777777" w:rsidTr="009161E6">
        <w:trPr>
          <w:trHeight w:val="80"/>
        </w:trPr>
        <w:tc>
          <w:tcPr>
            <w:tcW w:w="5400" w:type="dxa"/>
          </w:tcPr>
          <w:p w14:paraId="79918235" w14:textId="7DB62FA9" w:rsidR="0044167D" w:rsidRDefault="0044167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uphon Ltd</w:t>
            </w:r>
          </w:p>
        </w:tc>
        <w:tc>
          <w:tcPr>
            <w:tcW w:w="4508" w:type="dxa"/>
          </w:tcPr>
          <w:p w14:paraId="5E3D18F3" w14:textId="66CB781B" w:rsidR="0044167D" w:rsidRDefault="0044167D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BB4F4B">
              <w:rPr>
                <w:rFonts w:cstheme="minorHAnsi"/>
              </w:rPr>
              <w:t>222.00</w:t>
            </w:r>
          </w:p>
        </w:tc>
      </w:tr>
      <w:tr w:rsidR="00BB4F4B" w:rsidRPr="00C51274" w14:paraId="45160F94" w14:textId="77777777" w:rsidTr="009161E6">
        <w:trPr>
          <w:trHeight w:val="80"/>
        </w:trPr>
        <w:tc>
          <w:tcPr>
            <w:tcW w:w="5400" w:type="dxa"/>
          </w:tcPr>
          <w:p w14:paraId="7813BB2F" w14:textId="4D8EA6B4" w:rsidR="00BB4F4B" w:rsidRDefault="00BB4F4B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KF Littlejohn</w:t>
            </w:r>
          </w:p>
        </w:tc>
        <w:tc>
          <w:tcPr>
            <w:tcW w:w="4508" w:type="dxa"/>
          </w:tcPr>
          <w:p w14:paraId="2800E320" w14:textId="2D5E92AF" w:rsidR="00BB4F4B" w:rsidRDefault="00BB4F4B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756.00</w:t>
            </w:r>
          </w:p>
        </w:tc>
      </w:tr>
      <w:tr w:rsidR="00BB4F4B" w:rsidRPr="00C51274" w14:paraId="05B39D85" w14:textId="77777777" w:rsidTr="009161E6">
        <w:trPr>
          <w:trHeight w:val="80"/>
        </w:trPr>
        <w:tc>
          <w:tcPr>
            <w:tcW w:w="5400" w:type="dxa"/>
          </w:tcPr>
          <w:p w14:paraId="10DF180F" w14:textId="4424B62E" w:rsidR="00BB4F4B" w:rsidRDefault="00BB4F4B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A Fire and Security Ltd</w:t>
            </w:r>
          </w:p>
        </w:tc>
        <w:tc>
          <w:tcPr>
            <w:tcW w:w="4508" w:type="dxa"/>
          </w:tcPr>
          <w:p w14:paraId="59AABA22" w14:textId="5DBBB705" w:rsidR="00BB4F4B" w:rsidRDefault="00BB4F4B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4E2575">
              <w:rPr>
                <w:rFonts w:cstheme="minorHAnsi"/>
              </w:rPr>
              <w:t>6,997.68</w:t>
            </w:r>
          </w:p>
        </w:tc>
      </w:tr>
      <w:tr w:rsidR="004E2575" w:rsidRPr="00C51274" w14:paraId="1057D1B2" w14:textId="77777777" w:rsidTr="009161E6">
        <w:trPr>
          <w:trHeight w:val="80"/>
        </w:trPr>
        <w:tc>
          <w:tcPr>
            <w:tcW w:w="5400" w:type="dxa"/>
          </w:tcPr>
          <w:p w14:paraId="34DFC971" w14:textId="3270BEDE" w:rsidR="004E2575" w:rsidRDefault="004E2575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rfacelux Limited (VAT element)</w:t>
            </w:r>
          </w:p>
        </w:tc>
        <w:tc>
          <w:tcPr>
            <w:tcW w:w="4508" w:type="dxa"/>
          </w:tcPr>
          <w:p w14:paraId="083FBD8F" w14:textId="5AD4455A" w:rsidR="004E2575" w:rsidRDefault="004E2575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E34F37">
              <w:rPr>
                <w:rFonts w:cstheme="minorHAnsi"/>
              </w:rPr>
              <w:t>5,336.80</w:t>
            </w:r>
          </w:p>
        </w:tc>
      </w:tr>
      <w:tr w:rsidR="00E34F37" w:rsidRPr="00C51274" w14:paraId="5C5E464D" w14:textId="77777777" w:rsidTr="009161E6">
        <w:trPr>
          <w:trHeight w:val="80"/>
        </w:trPr>
        <w:tc>
          <w:tcPr>
            <w:tcW w:w="5400" w:type="dxa"/>
          </w:tcPr>
          <w:p w14:paraId="31C546E2" w14:textId="172BA9EF" w:rsidR="00E34F37" w:rsidRDefault="00E34F37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 Truman (expenses)</w:t>
            </w:r>
          </w:p>
        </w:tc>
        <w:tc>
          <w:tcPr>
            <w:tcW w:w="4508" w:type="dxa"/>
          </w:tcPr>
          <w:p w14:paraId="783D226A" w14:textId="23FCC91D" w:rsidR="00E34F37" w:rsidRDefault="00E34F37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2.99</w:t>
            </w:r>
          </w:p>
        </w:tc>
      </w:tr>
    </w:tbl>
    <w:p w14:paraId="66E47FBE" w14:textId="77777777" w:rsidR="00B71ED5" w:rsidRPr="00C51274" w:rsidRDefault="00B71ED5" w:rsidP="00F0738D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3676F7CA" w14:textId="5822419B" w:rsidR="00946A57" w:rsidRPr="00C51274" w:rsidRDefault="00917E13" w:rsidP="00F0738D">
      <w:pPr>
        <w:tabs>
          <w:tab w:val="left" w:pos="709"/>
        </w:tabs>
        <w:spacing w:after="0"/>
        <w:jc w:val="both"/>
        <w:rPr>
          <w:rFonts w:cstheme="minorHAnsi"/>
          <w:u w:val="single"/>
        </w:rPr>
      </w:pPr>
      <w:r w:rsidRPr="00C51274">
        <w:rPr>
          <w:rFonts w:cstheme="minorHAnsi"/>
          <w:u w:val="single"/>
        </w:rPr>
        <w:t xml:space="preserve">Pre-Approved </w:t>
      </w:r>
      <w:r w:rsidR="00946A57" w:rsidRPr="00C51274">
        <w:rPr>
          <w:rFonts w:cstheme="minorHAnsi"/>
          <w:u w:val="single"/>
        </w:rPr>
        <w:t>Direct Debits:</w:t>
      </w: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946A57" w:rsidRPr="00C51274" w14:paraId="60C54B9D" w14:textId="77777777" w:rsidTr="00547FDF">
        <w:trPr>
          <w:trHeight w:val="80"/>
        </w:trPr>
        <w:tc>
          <w:tcPr>
            <w:tcW w:w="5400" w:type="dxa"/>
          </w:tcPr>
          <w:p w14:paraId="20A63BBA" w14:textId="77777777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Unity Trust Bank</w:t>
            </w:r>
          </w:p>
        </w:tc>
        <w:tc>
          <w:tcPr>
            <w:tcW w:w="4508" w:type="dxa"/>
          </w:tcPr>
          <w:p w14:paraId="244E093E" w14:textId="151666BF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44167D">
              <w:rPr>
                <w:rFonts w:cstheme="minorHAnsi"/>
              </w:rPr>
              <w:t>12.00</w:t>
            </w:r>
          </w:p>
        </w:tc>
      </w:tr>
      <w:tr w:rsidR="00946A57" w:rsidRPr="00C51274" w14:paraId="16410514" w14:textId="77777777" w:rsidTr="00547FDF">
        <w:trPr>
          <w:trHeight w:val="80"/>
        </w:trPr>
        <w:tc>
          <w:tcPr>
            <w:tcW w:w="5400" w:type="dxa"/>
          </w:tcPr>
          <w:p w14:paraId="6E0A34DF" w14:textId="5A23C992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Braintree District Council</w:t>
            </w:r>
          </w:p>
        </w:tc>
        <w:tc>
          <w:tcPr>
            <w:tcW w:w="4508" w:type="dxa"/>
          </w:tcPr>
          <w:p w14:paraId="189B3B5C" w14:textId="420D1D32" w:rsidR="00946A57" w:rsidRPr="00C51274" w:rsidRDefault="007174E8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5A47F4" w:rsidRPr="00C51274">
              <w:rPr>
                <w:rFonts w:cstheme="minorHAnsi"/>
              </w:rPr>
              <w:t>183.00</w:t>
            </w:r>
          </w:p>
        </w:tc>
      </w:tr>
      <w:tr w:rsidR="00946A57" w:rsidRPr="00C51274" w14:paraId="1DE56DBE" w14:textId="77777777" w:rsidTr="00547FDF">
        <w:trPr>
          <w:trHeight w:val="80"/>
        </w:trPr>
        <w:tc>
          <w:tcPr>
            <w:tcW w:w="5400" w:type="dxa"/>
          </w:tcPr>
          <w:p w14:paraId="6B370CC8" w14:textId="47E17B80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BT</w:t>
            </w:r>
          </w:p>
        </w:tc>
        <w:tc>
          <w:tcPr>
            <w:tcW w:w="4508" w:type="dxa"/>
          </w:tcPr>
          <w:p w14:paraId="39F24247" w14:textId="55BC76DD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246277" w:rsidRPr="00C51274">
              <w:rPr>
                <w:rFonts w:cstheme="minorHAnsi"/>
              </w:rPr>
              <w:t>60.16</w:t>
            </w:r>
          </w:p>
        </w:tc>
      </w:tr>
      <w:tr w:rsidR="00917E13" w:rsidRPr="00C51274" w14:paraId="50D87706" w14:textId="77777777" w:rsidTr="00547FDF">
        <w:trPr>
          <w:trHeight w:val="80"/>
        </w:trPr>
        <w:tc>
          <w:tcPr>
            <w:tcW w:w="5400" w:type="dxa"/>
          </w:tcPr>
          <w:p w14:paraId="39BA65FD" w14:textId="70E9CCA4" w:rsidR="00917E13" w:rsidRPr="00C51274" w:rsidRDefault="00917E13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Now Pensions</w:t>
            </w:r>
          </w:p>
        </w:tc>
        <w:tc>
          <w:tcPr>
            <w:tcW w:w="4508" w:type="dxa"/>
          </w:tcPr>
          <w:p w14:paraId="3EE7774C" w14:textId="06705F18" w:rsidR="00917E13" w:rsidRPr="00C51274" w:rsidRDefault="00917E13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Included in staff costs</w:t>
            </w:r>
          </w:p>
        </w:tc>
      </w:tr>
    </w:tbl>
    <w:p w14:paraId="60ED3868" w14:textId="77777777" w:rsidR="00946A57" w:rsidRPr="00C51274" w:rsidRDefault="00946A57" w:rsidP="00F0738D">
      <w:pPr>
        <w:tabs>
          <w:tab w:val="left" w:pos="709"/>
        </w:tabs>
        <w:spacing w:after="0"/>
        <w:jc w:val="both"/>
        <w:rPr>
          <w:rFonts w:cstheme="minorHAnsi"/>
          <w:i/>
          <w:iCs/>
        </w:rPr>
      </w:pPr>
    </w:p>
    <w:p w14:paraId="3EA7CCE1" w14:textId="53B8781B" w:rsidR="00F0738D" w:rsidRPr="00C51274" w:rsidRDefault="00F0738D" w:rsidP="00F0738D">
      <w:pPr>
        <w:tabs>
          <w:tab w:val="left" w:pos="709"/>
        </w:tabs>
        <w:spacing w:after="0"/>
        <w:jc w:val="both"/>
        <w:rPr>
          <w:rFonts w:cstheme="minorHAnsi"/>
          <w:i/>
          <w:iCs/>
        </w:rPr>
      </w:pPr>
      <w:r w:rsidRPr="00C51274">
        <w:rPr>
          <w:rFonts w:cstheme="minorHAnsi"/>
          <w:i/>
          <w:iCs/>
        </w:rPr>
        <w:t xml:space="preserve">Councillor </w:t>
      </w:r>
      <w:r w:rsidR="00F7008F" w:rsidRPr="00C51274">
        <w:rPr>
          <w:rFonts w:cstheme="minorHAnsi"/>
          <w:i/>
          <w:iCs/>
        </w:rPr>
        <w:t>Wallace</w:t>
      </w:r>
      <w:r w:rsidRPr="00C51274">
        <w:rPr>
          <w:rFonts w:cstheme="minorHAnsi"/>
          <w:i/>
          <w:iCs/>
        </w:rPr>
        <w:t xml:space="preserve"> abstained</w:t>
      </w:r>
      <w:r w:rsidR="002A2B38" w:rsidRPr="00C51274">
        <w:rPr>
          <w:rFonts w:cstheme="minorHAnsi"/>
          <w:i/>
          <w:iCs/>
        </w:rPr>
        <w:t>.</w:t>
      </w:r>
    </w:p>
    <w:p w14:paraId="705EB951" w14:textId="58288416" w:rsidR="00FE5592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25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ED78E5">
        <w:rPr>
          <w:rFonts w:asciiTheme="minorHAnsi" w:hAnsiTheme="minorHAnsi" w:cstheme="minorHAnsi"/>
          <w:b/>
          <w:bCs/>
          <w:color w:val="auto"/>
          <w:sz w:val="22"/>
          <w:szCs w:val="22"/>
        </w:rPr>
        <w:t>117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eneral Announcements</w:t>
      </w:r>
    </w:p>
    <w:p w14:paraId="3F1FA3F4" w14:textId="603B978B" w:rsidR="002B1F21" w:rsidRDefault="00ED78E5" w:rsidP="00ED78E5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Essex County Council confirmed that no licence is required to install parking barriers on The Green, but that they must be 0.45m from the kerb</w:t>
      </w:r>
      <w:r w:rsidR="002B1F21" w:rsidRPr="00ED78E5">
        <w:rPr>
          <w:rFonts w:cstheme="minorHAnsi"/>
        </w:rPr>
        <w:t>.</w:t>
      </w:r>
    </w:p>
    <w:p w14:paraId="2EB03FEC" w14:textId="29F0AA52" w:rsidR="00ED78E5" w:rsidRDefault="00ED78E5" w:rsidP="00ED78E5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Health and safety audit by WorkNest on 20</w:t>
      </w:r>
      <w:r w:rsidRPr="00ED78E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ctober.</w:t>
      </w:r>
    </w:p>
    <w:p w14:paraId="1F046DC4" w14:textId="47282240" w:rsidR="00ED78E5" w:rsidRPr="00ED78E5" w:rsidRDefault="005179D2" w:rsidP="00ED78E5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Steward</w:t>
      </w:r>
      <w:r w:rsidR="00A72D1C">
        <w:rPr>
          <w:rFonts w:cstheme="minorHAnsi"/>
        </w:rPr>
        <w:t xml:space="preserve"> training on 29</w:t>
      </w:r>
      <w:r w:rsidR="00A72D1C" w:rsidRPr="00A72D1C">
        <w:rPr>
          <w:rFonts w:cstheme="minorHAnsi"/>
          <w:vertAlign w:val="superscript"/>
        </w:rPr>
        <w:t>th</w:t>
      </w:r>
      <w:r w:rsidR="00A72D1C">
        <w:rPr>
          <w:rFonts w:cstheme="minorHAnsi"/>
        </w:rPr>
        <w:t xml:space="preserve"> October.</w:t>
      </w:r>
    </w:p>
    <w:p w14:paraId="546176FF" w14:textId="10BD80D3" w:rsidR="002B1F21" w:rsidRPr="00C51274" w:rsidRDefault="00874106" w:rsidP="002B1F2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2B1F2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A72D1C">
        <w:rPr>
          <w:rFonts w:asciiTheme="minorHAnsi" w:hAnsiTheme="minorHAnsi" w:cstheme="minorHAnsi"/>
          <w:b/>
          <w:bCs/>
          <w:color w:val="auto"/>
          <w:sz w:val="22"/>
          <w:szCs w:val="22"/>
        </w:rPr>
        <w:t>118</w:t>
      </w:r>
      <w:r w:rsidR="001465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72D1C">
        <w:rPr>
          <w:rFonts w:asciiTheme="minorHAnsi" w:hAnsiTheme="minorHAnsi" w:cstheme="minorHAnsi"/>
          <w:b/>
          <w:bCs/>
          <w:color w:val="auto"/>
          <w:sz w:val="22"/>
          <w:szCs w:val="22"/>
        </w:rPr>
        <w:t>Confidential</w:t>
      </w:r>
    </w:p>
    <w:p w14:paraId="05A017D3" w14:textId="5A4635DD" w:rsidR="00146567" w:rsidRPr="00FB2635" w:rsidRDefault="00A72D1C" w:rsidP="00FB2635">
      <w:pPr>
        <w:pStyle w:val="ListParagraph"/>
        <w:numPr>
          <w:ilvl w:val="0"/>
          <w:numId w:val="3"/>
        </w:numPr>
        <w:spacing w:after="0"/>
        <w:rPr>
          <w:rFonts w:cstheme="minorHAnsi"/>
          <w:i/>
          <w:sz w:val="18"/>
          <w:szCs w:val="18"/>
        </w:rPr>
      </w:pPr>
      <w:r>
        <w:rPr>
          <w:rFonts w:cstheme="minorHAnsi"/>
          <w:iCs/>
        </w:rPr>
        <w:t xml:space="preserve">Under the Public Bodies (Admissions to Meetings) Act 1960 S.1(2), </w:t>
      </w:r>
      <w:r w:rsidR="00FB2635" w:rsidRPr="00FB2635">
        <w:rPr>
          <w:rFonts w:cstheme="minorHAnsi"/>
          <w:b/>
          <w:bCs/>
          <w:iCs/>
        </w:rPr>
        <w:t>i</w:t>
      </w:r>
      <w:r w:rsidR="00874106" w:rsidRPr="00C51274">
        <w:rPr>
          <w:rFonts w:cstheme="minorHAnsi"/>
          <w:b/>
          <w:bCs/>
          <w:iCs/>
        </w:rPr>
        <w:t>t was resolved</w:t>
      </w:r>
      <w:r w:rsidR="00874106" w:rsidRPr="00C51274">
        <w:rPr>
          <w:rFonts w:cstheme="minorHAnsi"/>
          <w:iCs/>
        </w:rPr>
        <w:t xml:space="preserve"> to</w:t>
      </w:r>
      <w:r w:rsidR="00FB2635">
        <w:rPr>
          <w:rFonts w:cstheme="minorHAnsi"/>
          <w:iCs/>
        </w:rPr>
        <w:t xml:space="preserve"> exclude members of the press and public for the duration of this meeting to consider the following confidential item.</w:t>
      </w:r>
    </w:p>
    <w:p w14:paraId="0E961525" w14:textId="77BE1E3A" w:rsidR="00FB2635" w:rsidRPr="00FB2635" w:rsidRDefault="00FB2635" w:rsidP="00FB2635">
      <w:pPr>
        <w:pStyle w:val="ListParagraph"/>
        <w:numPr>
          <w:ilvl w:val="0"/>
          <w:numId w:val="3"/>
        </w:numPr>
        <w:spacing w:after="0"/>
        <w:rPr>
          <w:rFonts w:cstheme="minorHAnsi"/>
          <w:i/>
          <w:sz w:val="18"/>
          <w:szCs w:val="18"/>
        </w:rPr>
      </w:pPr>
      <w:r>
        <w:rPr>
          <w:rFonts w:cstheme="minorHAnsi"/>
          <w:b/>
          <w:bCs/>
          <w:iCs/>
        </w:rPr>
        <w:t>It was resolved</w:t>
      </w:r>
      <w:r>
        <w:rPr>
          <w:rFonts w:cstheme="minorHAnsi"/>
          <w:iCs/>
        </w:rPr>
        <w:t xml:space="preserve"> to lodge an objection </w:t>
      </w:r>
      <w:r w:rsidR="00422C4C">
        <w:rPr>
          <w:rFonts w:cstheme="minorHAnsi"/>
          <w:iCs/>
        </w:rPr>
        <w:t>in relation to recent correspondence pertaining to minute reference 25/64(b).</w:t>
      </w:r>
    </w:p>
    <w:p w14:paraId="3A82C316" w14:textId="77777777" w:rsidR="002B1F21" w:rsidRPr="00C51274" w:rsidRDefault="002B1F21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F0BE6F" w14:textId="65B2F2F0" w:rsidR="00D30E21" w:rsidRPr="00C51274" w:rsidRDefault="00493209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</w:t>
      </w:r>
      <w:r w:rsidR="00D45F4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meeting</w:t>
      </w:r>
      <w:r w:rsidR="00D30E2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losed </w:t>
      </w:r>
      <w:r w:rsidR="002B153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t </w:t>
      </w:r>
      <w:r w:rsidR="00A72D1C">
        <w:rPr>
          <w:rFonts w:asciiTheme="minorHAnsi" w:hAnsiTheme="minorHAnsi" w:cstheme="minorHAnsi"/>
          <w:b/>
          <w:bCs/>
          <w:color w:val="auto"/>
          <w:sz w:val="22"/>
          <w:szCs w:val="22"/>
        </w:rPr>
        <w:t>8.30pm</w:t>
      </w:r>
    </w:p>
    <w:p w14:paraId="1BD1AA46" w14:textId="7A0F9F29" w:rsidR="007205D0" w:rsidRPr="00C51274" w:rsidRDefault="007205D0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next meeting will be held on </w:t>
      </w:r>
      <w:r w:rsidR="00E545D6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Monday</w:t>
      </w:r>
      <w:r w:rsidR="009E4CEA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72D1C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A72D1C" w:rsidRPr="00A72D1C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rd</w:t>
      </w:r>
      <w:r w:rsidR="00A72D1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ovember</w:t>
      </w:r>
      <w:r w:rsidR="00D37EE3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5</w:t>
      </w:r>
    </w:p>
    <w:sectPr w:rsidR="007205D0" w:rsidRPr="00C51274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01C0" w14:textId="77777777" w:rsidR="005A2608" w:rsidRDefault="005A2608" w:rsidP="00F64C46">
      <w:pPr>
        <w:spacing w:after="0" w:line="240" w:lineRule="auto"/>
      </w:pPr>
      <w:r>
        <w:separator/>
      </w:r>
    </w:p>
  </w:endnote>
  <w:endnote w:type="continuationSeparator" w:id="0">
    <w:p w14:paraId="3C47E298" w14:textId="77777777" w:rsidR="005A2608" w:rsidRDefault="005A2608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2196C5D6" w:rsidR="00026098" w:rsidRPr="00F23A66" w:rsidRDefault="008A47F4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10</w:t>
    </w:r>
    <w:r w:rsidR="00026098" w:rsidRPr="00F23A66">
      <w:rPr>
        <w:caps/>
      </w:rPr>
      <w:t>/</w:t>
    </w:r>
    <w:r w:rsidR="009049FC">
      <w:rPr>
        <w:caps/>
      </w:rPr>
      <w:t>2</w:t>
    </w:r>
    <w:r w:rsidR="00C44817">
      <w:rPr>
        <w:caps/>
      </w:rPr>
      <w:t>5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EACD" w14:textId="77777777" w:rsidR="005A2608" w:rsidRDefault="005A2608" w:rsidP="00F64C46">
      <w:pPr>
        <w:spacing w:after="0" w:line="240" w:lineRule="auto"/>
      </w:pPr>
      <w:r>
        <w:separator/>
      </w:r>
    </w:p>
  </w:footnote>
  <w:footnote w:type="continuationSeparator" w:id="0">
    <w:p w14:paraId="24F8A54E" w14:textId="77777777" w:rsidR="005A2608" w:rsidRDefault="005A2608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6B8"/>
    <w:multiLevelType w:val="hybridMultilevel"/>
    <w:tmpl w:val="EDB83C0E"/>
    <w:lvl w:ilvl="0" w:tplc="D4C4E9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819"/>
    <w:multiLevelType w:val="hybridMultilevel"/>
    <w:tmpl w:val="5BF43C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402B20"/>
    <w:multiLevelType w:val="hybridMultilevel"/>
    <w:tmpl w:val="5778F958"/>
    <w:lvl w:ilvl="0" w:tplc="56D6E6E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46C76"/>
    <w:multiLevelType w:val="hybridMultilevel"/>
    <w:tmpl w:val="FC72269C"/>
    <w:lvl w:ilvl="0" w:tplc="21AE5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3EC"/>
    <w:multiLevelType w:val="hybridMultilevel"/>
    <w:tmpl w:val="72A2333E"/>
    <w:lvl w:ilvl="0" w:tplc="96860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E1915"/>
    <w:multiLevelType w:val="hybridMultilevel"/>
    <w:tmpl w:val="7FA45E36"/>
    <w:lvl w:ilvl="0" w:tplc="006C69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3EEF"/>
    <w:multiLevelType w:val="hybridMultilevel"/>
    <w:tmpl w:val="6220BF5A"/>
    <w:lvl w:ilvl="0" w:tplc="688C2FA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E5A05"/>
    <w:multiLevelType w:val="hybridMultilevel"/>
    <w:tmpl w:val="67BA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1E4E26"/>
    <w:multiLevelType w:val="hybridMultilevel"/>
    <w:tmpl w:val="19AAD41E"/>
    <w:lvl w:ilvl="0" w:tplc="218EB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A43B2"/>
    <w:multiLevelType w:val="hybridMultilevel"/>
    <w:tmpl w:val="B71E6C98"/>
    <w:lvl w:ilvl="0" w:tplc="21CCD4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D1487"/>
    <w:multiLevelType w:val="hybridMultilevel"/>
    <w:tmpl w:val="46F235BE"/>
    <w:lvl w:ilvl="0" w:tplc="B5867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C2A72"/>
    <w:multiLevelType w:val="hybridMultilevel"/>
    <w:tmpl w:val="D820F41C"/>
    <w:lvl w:ilvl="0" w:tplc="B38A3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642C6"/>
    <w:multiLevelType w:val="hybridMultilevel"/>
    <w:tmpl w:val="B4E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11"/>
  </w:num>
  <w:num w:numId="2" w16cid:durableId="1591963046">
    <w:abstractNumId w:val="12"/>
  </w:num>
  <w:num w:numId="3" w16cid:durableId="100225769">
    <w:abstractNumId w:val="9"/>
  </w:num>
  <w:num w:numId="4" w16cid:durableId="1714964285">
    <w:abstractNumId w:val="7"/>
  </w:num>
  <w:num w:numId="5" w16cid:durableId="1382317806">
    <w:abstractNumId w:val="13"/>
  </w:num>
  <w:num w:numId="6" w16cid:durableId="1574928091">
    <w:abstractNumId w:val="6"/>
  </w:num>
  <w:num w:numId="7" w16cid:durableId="1650669636">
    <w:abstractNumId w:val="14"/>
  </w:num>
  <w:num w:numId="8" w16cid:durableId="115031463">
    <w:abstractNumId w:val="17"/>
  </w:num>
  <w:num w:numId="9" w16cid:durableId="1751392223">
    <w:abstractNumId w:val="20"/>
  </w:num>
  <w:num w:numId="10" w16cid:durableId="387463613">
    <w:abstractNumId w:val="19"/>
  </w:num>
  <w:num w:numId="11" w16cid:durableId="27340684">
    <w:abstractNumId w:val="4"/>
  </w:num>
  <w:num w:numId="12" w16cid:durableId="1276988456">
    <w:abstractNumId w:val="18"/>
  </w:num>
  <w:num w:numId="13" w16cid:durableId="16010665">
    <w:abstractNumId w:val="1"/>
  </w:num>
  <w:num w:numId="14" w16cid:durableId="519511191">
    <w:abstractNumId w:val="3"/>
  </w:num>
  <w:num w:numId="15" w16cid:durableId="2089764401">
    <w:abstractNumId w:val="15"/>
  </w:num>
  <w:num w:numId="16" w16cid:durableId="1672828451">
    <w:abstractNumId w:val="8"/>
  </w:num>
  <w:num w:numId="17" w16cid:durableId="2139836676">
    <w:abstractNumId w:val="10"/>
  </w:num>
  <w:num w:numId="18" w16cid:durableId="2113738058">
    <w:abstractNumId w:val="2"/>
  </w:num>
  <w:num w:numId="19" w16cid:durableId="1789737152">
    <w:abstractNumId w:val="0"/>
  </w:num>
  <w:num w:numId="20" w16cid:durableId="677776618">
    <w:abstractNumId w:val="16"/>
  </w:num>
  <w:num w:numId="21" w16cid:durableId="4832010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09B"/>
    <w:rsid w:val="0000244E"/>
    <w:rsid w:val="000029E6"/>
    <w:rsid w:val="00006A1D"/>
    <w:rsid w:val="00006DCC"/>
    <w:rsid w:val="000078AB"/>
    <w:rsid w:val="000113A9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1151"/>
    <w:rsid w:val="00072273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A7BF8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1A6"/>
    <w:rsid w:val="000C0201"/>
    <w:rsid w:val="000C0B18"/>
    <w:rsid w:val="000C0FE4"/>
    <w:rsid w:val="000C1426"/>
    <w:rsid w:val="000C175F"/>
    <w:rsid w:val="000C1CB8"/>
    <w:rsid w:val="000C1DE8"/>
    <w:rsid w:val="000C2CD8"/>
    <w:rsid w:val="000C4327"/>
    <w:rsid w:val="000C434C"/>
    <w:rsid w:val="000C4D92"/>
    <w:rsid w:val="000C559B"/>
    <w:rsid w:val="000C69C9"/>
    <w:rsid w:val="000C7B9E"/>
    <w:rsid w:val="000C7FB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CEF"/>
    <w:rsid w:val="000D5E75"/>
    <w:rsid w:val="000D631F"/>
    <w:rsid w:val="000D634C"/>
    <w:rsid w:val="000D650A"/>
    <w:rsid w:val="000D65C4"/>
    <w:rsid w:val="000D79DB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0D14"/>
    <w:rsid w:val="000F14E7"/>
    <w:rsid w:val="000F2575"/>
    <w:rsid w:val="000F29AD"/>
    <w:rsid w:val="000F50DA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4B6"/>
    <w:rsid w:val="00101576"/>
    <w:rsid w:val="00101850"/>
    <w:rsid w:val="00103490"/>
    <w:rsid w:val="001036EE"/>
    <w:rsid w:val="001041E3"/>
    <w:rsid w:val="00104561"/>
    <w:rsid w:val="00104AD2"/>
    <w:rsid w:val="001058DA"/>
    <w:rsid w:val="00105A5D"/>
    <w:rsid w:val="00106D1A"/>
    <w:rsid w:val="00107AC9"/>
    <w:rsid w:val="00107C8A"/>
    <w:rsid w:val="00110243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667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3EB2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630"/>
    <w:rsid w:val="00137B51"/>
    <w:rsid w:val="00140557"/>
    <w:rsid w:val="001407DA"/>
    <w:rsid w:val="00140C45"/>
    <w:rsid w:val="001424CD"/>
    <w:rsid w:val="00143497"/>
    <w:rsid w:val="0014388E"/>
    <w:rsid w:val="00143A27"/>
    <w:rsid w:val="00144685"/>
    <w:rsid w:val="0014482B"/>
    <w:rsid w:val="00145ADE"/>
    <w:rsid w:val="00145D1D"/>
    <w:rsid w:val="00145F12"/>
    <w:rsid w:val="001461A3"/>
    <w:rsid w:val="00146567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61B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5C91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9C1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6BFB"/>
    <w:rsid w:val="001A73BD"/>
    <w:rsid w:val="001A7662"/>
    <w:rsid w:val="001A7961"/>
    <w:rsid w:val="001B090A"/>
    <w:rsid w:val="001B3107"/>
    <w:rsid w:val="001B3958"/>
    <w:rsid w:val="001B39C7"/>
    <w:rsid w:val="001B39DF"/>
    <w:rsid w:val="001B4535"/>
    <w:rsid w:val="001B5215"/>
    <w:rsid w:val="001B5447"/>
    <w:rsid w:val="001B577B"/>
    <w:rsid w:val="001B64B0"/>
    <w:rsid w:val="001B6CAD"/>
    <w:rsid w:val="001C0E3C"/>
    <w:rsid w:val="001C14C1"/>
    <w:rsid w:val="001C402A"/>
    <w:rsid w:val="001C5A64"/>
    <w:rsid w:val="001C65EA"/>
    <w:rsid w:val="001C6603"/>
    <w:rsid w:val="001C6D1C"/>
    <w:rsid w:val="001C7507"/>
    <w:rsid w:val="001C7899"/>
    <w:rsid w:val="001D0069"/>
    <w:rsid w:val="001D0404"/>
    <w:rsid w:val="001D079B"/>
    <w:rsid w:val="001D1231"/>
    <w:rsid w:val="001D1833"/>
    <w:rsid w:val="001D1DB1"/>
    <w:rsid w:val="001D287A"/>
    <w:rsid w:val="001D2ED4"/>
    <w:rsid w:val="001D30D4"/>
    <w:rsid w:val="001D4907"/>
    <w:rsid w:val="001D4D0E"/>
    <w:rsid w:val="001D4D8E"/>
    <w:rsid w:val="001D5234"/>
    <w:rsid w:val="001D5383"/>
    <w:rsid w:val="001D5590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74B"/>
    <w:rsid w:val="00211EB9"/>
    <w:rsid w:val="0021215F"/>
    <w:rsid w:val="0021230A"/>
    <w:rsid w:val="00212D57"/>
    <w:rsid w:val="002133B1"/>
    <w:rsid w:val="0021372E"/>
    <w:rsid w:val="00213992"/>
    <w:rsid w:val="00213AD7"/>
    <w:rsid w:val="0021400A"/>
    <w:rsid w:val="002140FD"/>
    <w:rsid w:val="0021499A"/>
    <w:rsid w:val="00214D28"/>
    <w:rsid w:val="00214DDA"/>
    <w:rsid w:val="00215046"/>
    <w:rsid w:val="0021514C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27CCE"/>
    <w:rsid w:val="0023009F"/>
    <w:rsid w:val="00231D7F"/>
    <w:rsid w:val="00232733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029"/>
    <w:rsid w:val="00237315"/>
    <w:rsid w:val="00237651"/>
    <w:rsid w:val="0023784F"/>
    <w:rsid w:val="00237F8E"/>
    <w:rsid w:val="00237F9B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ACF"/>
    <w:rsid w:val="00244B17"/>
    <w:rsid w:val="00244B64"/>
    <w:rsid w:val="00244B6B"/>
    <w:rsid w:val="00244E4A"/>
    <w:rsid w:val="00246191"/>
    <w:rsid w:val="00246277"/>
    <w:rsid w:val="00246E33"/>
    <w:rsid w:val="002475A5"/>
    <w:rsid w:val="002507B6"/>
    <w:rsid w:val="00250CDD"/>
    <w:rsid w:val="00250EE4"/>
    <w:rsid w:val="00251B71"/>
    <w:rsid w:val="00252156"/>
    <w:rsid w:val="002530FA"/>
    <w:rsid w:val="00253CEF"/>
    <w:rsid w:val="00254380"/>
    <w:rsid w:val="002545F3"/>
    <w:rsid w:val="002549CE"/>
    <w:rsid w:val="002570C4"/>
    <w:rsid w:val="00257977"/>
    <w:rsid w:val="002601BB"/>
    <w:rsid w:val="00260771"/>
    <w:rsid w:val="00260D3B"/>
    <w:rsid w:val="00261523"/>
    <w:rsid w:val="00261747"/>
    <w:rsid w:val="00261EE9"/>
    <w:rsid w:val="002624D8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246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2007"/>
    <w:rsid w:val="00293864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1F21"/>
    <w:rsid w:val="002B2A98"/>
    <w:rsid w:val="002B3E5C"/>
    <w:rsid w:val="002B4595"/>
    <w:rsid w:val="002B478B"/>
    <w:rsid w:val="002B4991"/>
    <w:rsid w:val="002B5F9D"/>
    <w:rsid w:val="002B6690"/>
    <w:rsid w:val="002B6A97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3F2D"/>
    <w:rsid w:val="002C43CD"/>
    <w:rsid w:val="002C450D"/>
    <w:rsid w:val="002C5981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E1BE4"/>
    <w:rsid w:val="002E21FC"/>
    <w:rsid w:val="002E268B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7EA"/>
    <w:rsid w:val="002F088F"/>
    <w:rsid w:val="002F155B"/>
    <w:rsid w:val="002F312C"/>
    <w:rsid w:val="002F32D5"/>
    <w:rsid w:val="002F35D1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2F78F5"/>
    <w:rsid w:val="002F7E6C"/>
    <w:rsid w:val="0030038D"/>
    <w:rsid w:val="00300807"/>
    <w:rsid w:val="0030144B"/>
    <w:rsid w:val="003018B5"/>
    <w:rsid w:val="0030286C"/>
    <w:rsid w:val="00302AA6"/>
    <w:rsid w:val="003033BE"/>
    <w:rsid w:val="00304BBE"/>
    <w:rsid w:val="00305557"/>
    <w:rsid w:val="00306767"/>
    <w:rsid w:val="00306A15"/>
    <w:rsid w:val="00307CDB"/>
    <w:rsid w:val="00310646"/>
    <w:rsid w:val="00311922"/>
    <w:rsid w:val="00312282"/>
    <w:rsid w:val="003124FB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7C0"/>
    <w:rsid w:val="00351F0A"/>
    <w:rsid w:val="0035307A"/>
    <w:rsid w:val="003539E9"/>
    <w:rsid w:val="003543A8"/>
    <w:rsid w:val="003544A2"/>
    <w:rsid w:val="0035570F"/>
    <w:rsid w:val="00355965"/>
    <w:rsid w:val="00355FFE"/>
    <w:rsid w:val="0035670A"/>
    <w:rsid w:val="00357795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BAB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B7B"/>
    <w:rsid w:val="00385CC1"/>
    <w:rsid w:val="0038667E"/>
    <w:rsid w:val="0038670D"/>
    <w:rsid w:val="003875AA"/>
    <w:rsid w:val="0038762A"/>
    <w:rsid w:val="00390B76"/>
    <w:rsid w:val="00391A80"/>
    <w:rsid w:val="003922C0"/>
    <w:rsid w:val="003937E2"/>
    <w:rsid w:val="00393B39"/>
    <w:rsid w:val="00395358"/>
    <w:rsid w:val="00396572"/>
    <w:rsid w:val="003A22FA"/>
    <w:rsid w:val="003A2FFB"/>
    <w:rsid w:val="003A3AE2"/>
    <w:rsid w:val="003A411C"/>
    <w:rsid w:val="003A5674"/>
    <w:rsid w:val="003A5FA4"/>
    <w:rsid w:val="003A65E6"/>
    <w:rsid w:val="003A6860"/>
    <w:rsid w:val="003A6EAA"/>
    <w:rsid w:val="003A7A80"/>
    <w:rsid w:val="003A7E3F"/>
    <w:rsid w:val="003B0443"/>
    <w:rsid w:val="003B0B13"/>
    <w:rsid w:val="003B1514"/>
    <w:rsid w:val="003B22D9"/>
    <w:rsid w:val="003B2705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388"/>
    <w:rsid w:val="003C74CF"/>
    <w:rsid w:val="003C7D74"/>
    <w:rsid w:val="003D0F5F"/>
    <w:rsid w:val="003D1967"/>
    <w:rsid w:val="003D1CDD"/>
    <w:rsid w:val="003D1FA7"/>
    <w:rsid w:val="003D2F3D"/>
    <w:rsid w:val="003D3D73"/>
    <w:rsid w:val="003D40A7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6530"/>
    <w:rsid w:val="003E7AF8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5500"/>
    <w:rsid w:val="0040693A"/>
    <w:rsid w:val="0040721F"/>
    <w:rsid w:val="004076FC"/>
    <w:rsid w:val="00407775"/>
    <w:rsid w:val="00407E60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4E32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C4C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67D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18EC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76F"/>
    <w:rsid w:val="004709EB"/>
    <w:rsid w:val="00471004"/>
    <w:rsid w:val="004722EB"/>
    <w:rsid w:val="00472DA8"/>
    <w:rsid w:val="00473E7E"/>
    <w:rsid w:val="00474618"/>
    <w:rsid w:val="00474C44"/>
    <w:rsid w:val="00475A6D"/>
    <w:rsid w:val="00475E1E"/>
    <w:rsid w:val="00475E53"/>
    <w:rsid w:val="00476E1E"/>
    <w:rsid w:val="00476EF4"/>
    <w:rsid w:val="00477226"/>
    <w:rsid w:val="004778A7"/>
    <w:rsid w:val="004803FA"/>
    <w:rsid w:val="0048052D"/>
    <w:rsid w:val="00480614"/>
    <w:rsid w:val="00480D85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18A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6D3B"/>
    <w:rsid w:val="004A7C21"/>
    <w:rsid w:val="004B2ED1"/>
    <w:rsid w:val="004B33EE"/>
    <w:rsid w:val="004B3A8A"/>
    <w:rsid w:val="004B3E7B"/>
    <w:rsid w:val="004B4841"/>
    <w:rsid w:val="004B6730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DF9"/>
    <w:rsid w:val="004C5FA0"/>
    <w:rsid w:val="004C64BC"/>
    <w:rsid w:val="004D0054"/>
    <w:rsid w:val="004D0B42"/>
    <w:rsid w:val="004D1D1F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D7ADC"/>
    <w:rsid w:val="004E0259"/>
    <w:rsid w:val="004E0496"/>
    <w:rsid w:val="004E17A8"/>
    <w:rsid w:val="004E1C9D"/>
    <w:rsid w:val="004E219E"/>
    <w:rsid w:val="004E2575"/>
    <w:rsid w:val="004E2F52"/>
    <w:rsid w:val="004E3D08"/>
    <w:rsid w:val="004E4872"/>
    <w:rsid w:val="004E4F75"/>
    <w:rsid w:val="004E535B"/>
    <w:rsid w:val="004E6DCA"/>
    <w:rsid w:val="004E6F68"/>
    <w:rsid w:val="004E7797"/>
    <w:rsid w:val="004E7EE2"/>
    <w:rsid w:val="004F0797"/>
    <w:rsid w:val="004F3032"/>
    <w:rsid w:val="004F30C4"/>
    <w:rsid w:val="004F3101"/>
    <w:rsid w:val="004F34B2"/>
    <w:rsid w:val="004F3634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179D2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27280"/>
    <w:rsid w:val="00527682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3B3B"/>
    <w:rsid w:val="0053419B"/>
    <w:rsid w:val="00534E7D"/>
    <w:rsid w:val="00536516"/>
    <w:rsid w:val="0053782F"/>
    <w:rsid w:val="005379CA"/>
    <w:rsid w:val="00537A29"/>
    <w:rsid w:val="00540E6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482"/>
    <w:rsid w:val="0055460C"/>
    <w:rsid w:val="0055495B"/>
    <w:rsid w:val="00557D17"/>
    <w:rsid w:val="00557DA6"/>
    <w:rsid w:val="0056027F"/>
    <w:rsid w:val="00560513"/>
    <w:rsid w:val="00560809"/>
    <w:rsid w:val="005609FF"/>
    <w:rsid w:val="00560BCD"/>
    <w:rsid w:val="00560D28"/>
    <w:rsid w:val="00560F44"/>
    <w:rsid w:val="0056199E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15CD"/>
    <w:rsid w:val="00583E24"/>
    <w:rsid w:val="00585DD3"/>
    <w:rsid w:val="00585E0C"/>
    <w:rsid w:val="00585FEC"/>
    <w:rsid w:val="005862CC"/>
    <w:rsid w:val="005866B7"/>
    <w:rsid w:val="005874A9"/>
    <w:rsid w:val="005879E5"/>
    <w:rsid w:val="00590229"/>
    <w:rsid w:val="0059167E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608"/>
    <w:rsid w:val="005A2951"/>
    <w:rsid w:val="005A38FF"/>
    <w:rsid w:val="005A44D6"/>
    <w:rsid w:val="005A47F4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EE"/>
    <w:rsid w:val="005C2264"/>
    <w:rsid w:val="005C296F"/>
    <w:rsid w:val="005C2FC7"/>
    <w:rsid w:val="005C3110"/>
    <w:rsid w:val="005C319A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188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3E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486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39B"/>
    <w:rsid w:val="0066059D"/>
    <w:rsid w:val="0066068B"/>
    <w:rsid w:val="00660A79"/>
    <w:rsid w:val="00660AE5"/>
    <w:rsid w:val="00661A4B"/>
    <w:rsid w:val="00662426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14E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0AE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1E00"/>
    <w:rsid w:val="00692468"/>
    <w:rsid w:val="006924B8"/>
    <w:rsid w:val="00692561"/>
    <w:rsid w:val="00693AA8"/>
    <w:rsid w:val="00694ABA"/>
    <w:rsid w:val="006952F3"/>
    <w:rsid w:val="0069622C"/>
    <w:rsid w:val="00696E6E"/>
    <w:rsid w:val="006979D8"/>
    <w:rsid w:val="006A0700"/>
    <w:rsid w:val="006A0A39"/>
    <w:rsid w:val="006A0BC7"/>
    <w:rsid w:val="006A0DE1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4EE1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4F0E"/>
    <w:rsid w:val="006C549B"/>
    <w:rsid w:val="006C6148"/>
    <w:rsid w:val="006C794B"/>
    <w:rsid w:val="006C7C00"/>
    <w:rsid w:val="006C7F6C"/>
    <w:rsid w:val="006D20E9"/>
    <w:rsid w:val="006D2205"/>
    <w:rsid w:val="006D2255"/>
    <w:rsid w:val="006D2776"/>
    <w:rsid w:val="006D2804"/>
    <w:rsid w:val="006D2808"/>
    <w:rsid w:val="006D2F5C"/>
    <w:rsid w:val="006D315C"/>
    <w:rsid w:val="006D4767"/>
    <w:rsid w:val="006D4A35"/>
    <w:rsid w:val="006D5456"/>
    <w:rsid w:val="006D7173"/>
    <w:rsid w:val="006D772F"/>
    <w:rsid w:val="006E0903"/>
    <w:rsid w:val="006E0927"/>
    <w:rsid w:val="006E1296"/>
    <w:rsid w:val="006E1D85"/>
    <w:rsid w:val="006E2330"/>
    <w:rsid w:val="006E31E7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180"/>
    <w:rsid w:val="00712225"/>
    <w:rsid w:val="0071238A"/>
    <w:rsid w:val="00712514"/>
    <w:rsid w:val="00712DBE"/>
    <w:rsid w:val="00713767"/>
    <w:rsid w:val="0071478E"/>
    <w:rsid w:val="00716308"/>
    <w:rsid w:val="007163C7"/>
    <w:rsid w:val="0071655A"/>
    <w:rsid w:val="00716CCD"/>
    <w:rsid w:val="0071742C"/>
    <w:rsid w:val="007174E8"/>
    <w:rsid w:val="007175E1"/>
    <w:rsid w:val="00717F12"/>
    <w:rsid w:val="0072009A"/>
    <w:rsid w:val="007200DC"/>
    <w:rsid w:val="007205D0"/>
    <w:rsid w:val="00721616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652D"/>
    <w:rsid w:val="00737515"/>
    <w:rsid w:val="00740781"/>
    <w:rsid w:val="007418E8"/>
    <w:rsid w:val="00741BA3"/>
    <w:rsid w:val="00743B0E"/>
    <w:rsid w:val="00744868"/>
    <w:rsid w:val="0074556C"/>
    <w:rsid w:val="007457A3"/>
    <w:rsid w:val="00745A15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362A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148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551"/>
    <w:rsid w:val="00774697"/>
    <w:rsid w:val="007758E3"/>
    <w:rsid w:val="007764C3"/>
    <w:rsid w:val="00776A49"/>
    <w:rsid w:val="0077724F"/>
    <w:rsid w:val="00777C7A"/>
    <w:rsid w:val="0078009E"/>
    <w:rsid w:val="007805A2"/>
    <w:rsid w:val="00780C14"/>
    <w:rsid w:val="0078118C"/>
    <w:rsid w:val="00781686"/>
    <w:rsid w:val="007823A8"/>
    <w:rsid w:val="00782725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FF"/>
    <w:rsid w:val="007A0C70"/>
    <w:rsid w:val="007A1137"/>
    <w:rsid w:val="007A22C4"/>
    <w:rsid w:val="007A29F2"/>
    <w:rsid w:val="007A4130"/>
    <w:rsid w:val="007A4FF3"/>
    <w:rsid w:val="007A511A"/>
    <w:rsid w:val="007A5A17"/>
    <w:rsid w:val="007A6523"/>
    <w:rsid w:val="007A682C"/>
    <w:rsid w:val="007A7186"/>
    <w:rsid w:val="007A71D5"/>
    <w:rsid w:val="007B08E8"/>
    <w:rsid w:val="007B0E1E"/>
    <w:rsid w:val="007B0F45"/>
    <w:rsid w:val="007B12E2"/>
    <w:rsid w:val="007B1AF2"/>
    <w:rsid w:val="007B22F1"/>
    <w:rsid w:val="007B23A2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6C6"/>
    <w:rsid w:val="007E3813"/>
    <w:rsid w:val="007E3B13"/>
    <w:rsid w:val="007E3EF9"/>
    <w:rsid w:val="007E412B"/>
    <w:rsid w:val="007E52A1"/>
    <w:rsid w:val="007E611C"/>
    <w:rsid w:val="007E6BB9"/>
    <w:rsid w:val="007E7B78"/>
    <w:rsid w:val="007F08AE"/>
    <w:rsid w:val="007F102C"/>
    <w:rsid w:val="007F1A20"/>
    <w:rsid w:val="007F21EC"/>
    <w:rsid w:val="007F2D7D"/>
    <w:rsid w:val="007F33B3"/>
    <w:rsid w:val="007F35CA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2BC7"/>
    <w:rsid w:val="008044D0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1B82"/>
    <w:rsid w:val="008221C7"/>
    <w:rsid w:val="0082276C"/>
    <w:rsid w:val="00822CBA"/>
    <w:rsid w:val="00825434"/>
    <w:rsid w:val="00825C9A"/>
    <w:rsid w:val="008264A4"/>
    <w:rsid w:val="00826967"/>
    <w:rsid w:val="00826E5B"/>
    <w:rsid w:val="0082795A"/>
    <w:rsid w:val="00827A18"/>
    <w:rsid w:val="00827CC2"/>
    <w:rsid w:val="008300BA"/>
    <w:rsid w:val="0083034D"/>
    <w:rsid w:val="008304DB"/>
    <w:rsid w:val="00830695"/>
    <w:rsid w:val="00830D12"/>
    <w:rsid w:val="00831332"/>
    <w:rsid w:val="008315DD"/>
    <w:rsid w:val="00833116"/>
    <w:rsid w:val="00833141"/>
    <w:rsid w:val="00833252"/>
    <w:rsid w:val="008339F3"/>
    <w:rsid w:val="00833B5E"/>
    <w:rsid w:val="00834BD7"/>
    <w:rsid w:val="00835D03"/>
    <w:rsid w:val="00836169"/>
    <w:rsid w:val="008364DF"/>
    <w:rsid w:val="00836E34"/>
    <w:rsid w:val="00836E4C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5E4"/>
    <w:rsid w:val="00844EE7"/>
    <w:rsid w:val="0084540A"/>
    <w:rsid w:val="00846B4B"/>
    <w:rsid w:val="0084757C"/>
    <w:rsid w:val="00850182"/>
    <w:rsid w:val="0085075B"/>
    <w:rsid w:val="00850F82"/>
    <w:rsid w:val="008517C4"/>
    <w:rsid w:val="00852357"/>
    <w:rsid w:val="00852653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134"/>
    <w:rsid w:val="0087269B"/>
    <w:rsid w:val="008728E8"/>
    <w:rsid w:val="00872C91"/>
    <w:rsid w:val="00874106"/>
    <w:rsid w:val="0087477F"/>
    <w:rsid w:val="00874C0C"/>
    <w:rsid w:val="00875984"/>
    <w:rsid w:val="00876214"/>
    <w:rsid w:val="0087698A"/>
    <w:rsid w:val="00880479"/>
    <w:rsid w:val="008810B2"/>
    <w:rsid w:val="0088251F"/>
    <w:rsid w:val="008825C5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4A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93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2C48"/>
    <w:rsid w:val="008A362D"/>
    <w:rsid w:val="008A3DD7"/>
    <w:rsid w:val="008A407B"/>
    <w:rsid w:val="008A4472"/>
    <w:rsid w:val="008A47F4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35B"/>
    <w:rsid w:val="008C0E39"/>
    <w:rsid w:val="008C315F"/>
    <w:rsid w:val="008C3C9D"/>
    <w:rsid w:val="008C5499"/>
    <w:rsid w:val="008C5822"/>
    <w:rsid w:val="008C58B5"/>
    <w:rsid w:val="008C63A9"/>
    <w:rsid w:val="008C6432"/>
    <w:rsid w:val="008D03F5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EE5"/>
    <w:rsid w:val="008F2FEA"/>
    <w:rsid w:val="008F3035"/>
    <w:rsid w:val="008F394F"/>
    <w:rsid w:val="008F3F2D"/>
    <w:rsid w:val="008F41EF"/>
    <w:rsid w:val="008F451D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2E1D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C93"/>
    <w:rsid w:val="00907D17"/>
    <w:rsid w:val="00911033"/>
    <w:rsid w:val="009115B0"/>
    <w:rsid w:val="00911FB5"/>
    <w:rsid w:val="00912511"/>
    <w:rsid w:val="00912B57"/>
    <w:rsid w:val="00912EF8"/>
    <w:rsid w:val="00913592"/>
    <w:rsid w:val="00913AB6"/>
    <w:rsid w:val="00913F8A"/>
    <w:rsid w:val="009145F3"/>
    <w:rsid w:val="00914A2D"/>
    <w:rsid w:val="00915797"/>
    <w:rsid w:val="00915FC4"/>
    <w:rsid w:val="009161E6"/>
    <w:rsid w:val="00917E13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68E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6A57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58FA"/>
    <w:rsid w:val="00965A6A"/>
    <w:rsid w:val="00967056"/>
    <w:rsid w:val="009673CC"/>
    <w:rsid w:val="009675B5"/>
    <w:rsid w:val="009700F8"/>
    <w:rsid w:val="009704E0"/>
    <w:rsid w:val="009709FC"/>
    <w:rsid w:val="009722E7"/>
    <w:rsid w:val="0097243C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67C7"/>
    <w:rsid w:val="0098784C"/>
    <w:rsid w:val="0099039E"/>
    <w:rsid w:val="00990986"/>
    <w:rsid w:val="009910E5"/>
    <w:rsid w:val="009923DA"/>
    <w:rsid w:val="0099369E"/>
    <w:rsid w:val="00993952"/>
    <w:rsid w:val="00993D32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3D7A"/>
    <w:rsid w:val="009A4652"/>
    <w:rsid w:val="009A4723"/>
    <w:rsid w:val="009A63BD"/>
    <w:rsid w:val="009A64B2"/>
    <w:rsid w:val="009B1B7C"/>
    <w:rsid w:val="009B1FE3"/>
    <w:rsid w:val="009B20D8"/>
    <w:rsid w:val="009B2E81"/>
    <w:rsid w:val="009B32B1"/>
    <w:rsid w:val="009B45C1"/>
    <w:rsid w:val="009B4B21"/>
    <w:rsid w:val="009B4F04"/>
    <w:rsid w:val="009B5CFF"/>
    <w:rsid w:val="009B621B"/>
    <w:rsid w:val="009B6739"/>
    <w:rsid w:val="009B7771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E3"/>
    <w:rsid w:val="009E00F8"/>
    <w:rsid w:val="009E0FFA"/>
    <w:rsid w:val="009E1852"/>
    <w:rsid w:val="009E28A4"/>
    <w:rsid w:val="009E30DD"/>
    <w:rsid w:val="009E3D91"/>
    <w:rsid w:val="009E3FDC"/>
    <w:rsid w:val="009E40A0"/>
    <w:rsid w:val="009E431A"/>
    <w:rsid w:val="009E4478"/>
    <w:rsid w:val="009E46D0"/>
    <w:rsid w:val="009E4CEA"/>
    <w:rsid w:val="009E4D47"/>
    <w:rsid w:val="009E5C81"/>
    <w:rsid w:val="009E65A7"/>
    <w:rsid w:val="009E6951"/>
    <w:rsid w:val="009F0B8D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77D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1CCB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075F"/>
    <w:rsid w:val="00A61372"/>
    <w:rsid w:val="00A61745"/>
    <w:rsid w:val="00A618AD"/>
    <w:rsid w:val="00A62167"/>
    <w:rsid w:val="00A64348"/>
    <w:rsid w:val="00A64BFE"/>
    <w:rsid w:val="00A64CDB"/>
    <w:rsid w:val="00A65525"/>
    <w:rsid w:val="00A657DB"/>
    <w:rsid w:val="00A65EDF"/>
    <w:rsid w:val="00A66421"/>
    <w:rsid w:val="00A668B6"/>
    <w:rsid w:val="00A709A8"/>
    <w:rsid w:val="00A70E27"/>
    <w:rsid w:val="00A7120A"/>
    <w:rsid w:val="00A7127F"/>
    <w:rsid w:val="00A712C4"/>
    <w:rsid w:val="00A719A3"/>
    <w:rsid w:val="00A71DEF"/>
    <w:rsid w:val="00A723A0"/>
    <w:rsid w:val="00A72D1C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A2"/>
    <w:rsid w:val="00AA5ECF"/>
    <w:rsid w:val="00AA6346"/>
    <w:rsid w:val="00AA6534"/>
    <w:rsid w:val="00AA6F72"/>
    <w:rsid w:val="00AA7A6A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4FC"/>
    <w:rsid w:val="00AB5736"/>
    <w:rsid w:val="00AB58E2"/>
    <w:rsid w:val="00AB65F3"/>
    <w:rsid w:val="00AB667C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AEE"/>
    <w:rsid w:val="00AD62CD"/>
    <w:rsid w:val="00AD6C98"/>
    <w:rsid w:val="00AD79B4"/>
    <w:rsid w:val="00AD7CEB"/>
    <w:rsid w:val="00AE0105"/>
    <w:rsid w:val="00AE0678"/>
    <w:rsid w:val="00AE0C46"/>
    <w:rsid w:val="00AE1F72"/>
    <w:rsid w:val="00AE24C9"/>
    <w:rsid w:val="00AE3184"/>
    <w:rsid w:val="00AE34D6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BB7"/>
    <w:rsid w:val="00AF60DA"/>
    <w:rsid w:val="00AF618F"/>
    <w:rsid w:val="00AF6AF9"/>
    <w:rsid w:val="00AF7A1D"/>
    <w:rsid w:val="00AF7F9D"/>
    <w:rsid w:val="00B00A04"/>
    <w:rsid w:val="00B00ED0"/>
    <w:rsid w:val="00B012C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596"/>
    <w:rsid w:val="00B13A88"/>
    <w:rsid w:val="00B14112"/>
    <w:rsid w:val="00B14517"/>
    <w:rsid w:val="00B164FA"/>
    <w:rsid w:val="00B16806"/>
    <w:rsid w:val="00B172D2"/>
    <w:rsid w:val="00B1786B"/>
    <w:rsid w:val="00B203F8"/>
    <w:rsid w:val="00B20789"/>
    <w:rsid w:val="00B20850"/>
    <w:rsid w:val="00B20A23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4EC1"/>
    <w:rsid w:val="00B3516B"/>
    <w:rsid w:val="00B37C19"/>
    <w:rsid w:val="00B409FE"/>
    <w:rsid w:val="00B413CF"/>
    <w:rsid w:val="00B42372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494D"/>
    <w:rsid w:val="00B56CA0"/>
    <w:rsid w:val="00B57399"/>
    <w:rsid w:val="00B57E7A"/>
    <w:rsid w:val="00B602CF"/>
    <w:rsid w:val="00B60EAD"/>
    <w:rsid w:val="00B622DD"/>
    <w:rsid w:val="00B6232A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58F5"/>
    <w:rsid w:val="00B7622E"/>
    <w:rsid w:val="00B7712E"/>
    <w:rsid w:val="00B77180"/>
    <w:rsid w:val="00B775AE"/>
    <w:rsid w:val="00B77949"/>
    <w:rsid w:val="00B80A15"/>
    <w:rsid w:val="00B81402"/>
    <w:rsid w:val="00B814F0"/>
    <w:rsid w:val="00B81950"/>
    <w:rsid w:val="00B819E9"/>
    <w:rsid w:val="00B842A8"/>
    <w:rsid w:val="00B844B7"/>
    <w:rsid w:val="00B84DB7"/>
    <w:rsid w:val="00B85376"/>
    <w:rsid w:val="00B8548E"/>
    <w:rsid w:val="00B873D9"/>
    <w:rsid w:val="00B90460"/>
    <w:rsid w:val="00B90E55"/>
    <w:rsid w:val="00B926BE"/>
    <w:rsid w:val="00B92F22"/>
    <w:rsid w:val="00B934B8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4F4B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4A3D"/>
    <w:rsid w:val="00BE5855"/>
    <w:rsid w:val="00BE5DF3"/>
    <w:rsid w:val="00BE6C96"/>
    <w:rsid w:val="00BE6CCD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C58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73A"/>
    <w:rsid w:val="00C07B29"/>
    <w:rsid w:val="00C100B3"/>
    <w:rsid w:val="00C1143A"/>
    <w:rsid w:val="00C11520"/>
    <w:rsid w:val="00C11759"/>
    <w:rsid w:val="00C1281F"/>
    <w:rsid w:val="00C13849"/>
    <w:rsid w:val="00C13958"/>
    <w:rsid w:val="00C144CB"/>
    <w:rsid w:val="00C14979"/>
    <w:rsid w:val="00C14B8A"/>
    <w:rsid w:val="00C1669B"/>
    <w:rsid w:val="00C16982"/>
    <w:rsid w:val="00C17D77"/>
    <w:rsid w:val="00C201D5"/>
    <w:rsid w:val="00C21484"/>
    <w:rsid w:val="00C21FB2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4E2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7E7"/>
    <w:rsid w:val="00C45984"/>
    <w:rsid w:val="00C45BED"/>
    <w:rsid w:val="00C46417"/>
    <w:rsid w:val="00C46645"/>
    <w:rsid w:val="00C472AE"/>
    <w:rsid w:val="00C50528"/>
    <w:rsid w:val="00C5097D"/>
    <w:rsid w:val="00C51274"/>
    <w:rsid w:val="00C5130C"/>
    <w:rsid w:val="00C51CA2"/>
    <w:rsid w:val="00C5211E"/>
    <w:rsid w:val="00C52277"/>
    <w:rsid w:val="00C522FA"/>
    <w:rsid w:val="00C53215"/>
    <w:rsid w:val="00C53841"/>
    <w:rsid w:val="00C543D1"/>
    <w:rsid w:val="00C54F0D"/>
    <w:rsid w:val="00C56C1D"/>
    <w:rsid w:val="00C570E2"/>
    <w:rsid w:val="00C57BEF"/>
    <w:rsid w:val="00C57C01"/>
    <w:rsid w:val="00C57D95"/>
    <w:rsid w:val="00C60545"/>
    <w:rsid w:val="00C61A36"/>
    <w:rsid w:val="00C62085"/>
    <w:rsid w:val="00C622AF"/>
    <w:rsid w:val="00C6406A"/>
    <w:rsid w:val="00C64476"/>
    <w:rsid w:val="00C64E34"/>
    <w:rsid w:val="00C65490"/>
    <w:rsid w:val="00C66BEE"/>
    <w:rsid w:val="00C66D72"/>
    <w:rsid w:val="00C67624"/>
    <w:rsid w:val="00C70098"/>
    <w:rsid w:val="00C7144D"/>
    <w:rsid w:val="00C7165F"/>
    <w:rsid w:val="00C723FB"/>
    <w:rsid w:val="00C73197"/>
    <w:rsid w:val="00C735E7"/>
    <w:rsid w:val="00C73C4F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0042"/>
    <w:rsid w:val="00C82781"/>
    <w:rsid w:val="00C83C60"/>
    <w:rsid w:val="00C84927"/>
    <w:rsid w:val="00C84B0E"/>
    <w:rsid w:val="00C8632C"/>
    <w:rsid w:val="00C86FFE"/>
    <w:rsid w:val="00C874A5"/>
    <w:rsid w:val="00C87FBB"/>
    <w:rsid w:val="00C909CC"/>
    <w:rsid w:val="00C92877"/>
    <w:rsid w:val="00C959A6"/>
    <w:rsid w:val="00C9601B"/>
    <w:rsid w:val="00C96EE7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A659F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130"/>
    <w:rsid w:val="00CC6FB1"/>
    <w:rsid w:val="00CC7151"/>
    <w:rsid w:val="00CC7A93"/>
    <w:rsid w:val="00CD0C89"/>
    <w:rsid w:val="00CD1E38"/>
    <w:rsid w:val="00CD2408"/>
    <w:rsid w:val="00CD299D"/>
    <w:rsid w:val="00CD2C16"/>
    <w:rsid w:val="00CD3DEB"/>
    <w:rsid w:val="00CD555C"/>
    <w:rsid w:val="00CD55C2"/>
    <w:rsid w:val="00CD670B"/>
    <w:rsid w:val="00CD7643"/>
    <w:rsid w:val="00CD7F1F"/>
    <w:rsid w:val="00CE08A2"/>
    <w:rsid w:val="00CE0E37"/>
    <w:rsid w:val="00CE10FB"/>
    <w:rsid w:val="00CE4B1B"/>
    <w:rsid w:val="00CE4D64"/>
    <w:rsid w:val="00CE4FFC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CF7635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07020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ACC"/>
    <w:rsid w:val="00D27199"/>
    <w:rsid w:val="00D277E5"/>
    <w:rsid w:val="00D30E21"/>
    <w:rsid w:val="00D310E1"/>
    <w:rsid w:val="00D311FE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4EA6"/>
    <w:rsid w:val="00D35875"/>
    <w:rsid w:val="00D35F9D"/>
    <w:rsid w:val="00D360C4"/>
    <w:rsid w:val="00D37D4C"/>
    <w:rsid w:val="00D37EE3"/>
    <w:rsid w:val="00D4000B"/>
    <w:rsid w:val="00D402BD"/>
    <w:rsid w:val="00D412F2"/>
    <w:rsid w:val="00D4244F"/>
    <w:rsid w:val="00D43167"/>
    <w:rsid w:val="00D44147"/>
    <w:rsid w:val="00D44202"/>
    <w:rsid w:val="00D44979"/>
    <w:rsid w:val="00D45F41"/>
    <w:rsid w:val="00D474C3"/>
    <w:rsid w:val="00D51247"/>
    <w:rsid w:val="00D51754"/>
    <w:rsid w:val="00D52124"/>
    <w:rsid w:val="00D535DA"/>
    <w:rsid w:val="00D53778"/>
    <w:rsid w:val="00D55505"/>
    <w:rsid w:val="00D55875"/>
    <w:rsid w:val="00D55DB3"/>
    <w:rsid w:val="00D561C4"/>
    <w:rsid w:val="00D574BC"/>
    <w:rsid w:val="00D575D2"/>
    <w:rsid w:val="00D57CBB"/>
    <w:rsid w:val="00D57EE9"/>
    <w:rsid w:val="00D614DE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24D"/>
    <w:rsid w:val="00D716CE"/>
    <w:rsid w:val="00D71898"/>
    <w:rsid w:val="00D71F08"/>
    <w:rsid w:val="00D72160"/>
    <w:rsid w:val="00D72B30"/>
    <w:rsid w:val="00D74248"/>
    <w:rsid w:val="00D754BA"/>
    <w:rsid w:val="00D75F92"/>
    <w:rsid w:val="00D75FD1"/>
    <w:rsid w:val="00D761E8"/>
    <w:rsid w:val="00D76630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6677"/>
    <w:rsid w:val="00D87B05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956D6"/>
    <w:rsid w:val="00D964F2"/>
    <w:rsid w:val="00D965DF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9D5"/>
    <w:rsid w:val="00DA7E86"/>
    <w:rsid w:val="00DB0374"/>
    <w:rsid w:val="00DB0B35"/>
    <w:rsid w:val="00DB0FF9"/>
    <w:rsid w:val="00DB1397"/>
    <w:rsid w:val="00DB1680"/>
    <w:rsid w:val="00DB2289"/>
    <w:rsid w:val="00DB2567"/>
    <w:rsid w:val="00DB2C08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AE3"/>
    <w:rsid w:val="00DB7048"/>
    <w:rsid w:val="00DB74DC"/>
    <w:rsid w:val="00DB7747"/>
    <w:rsid w:val="00DB7BFD"/>
    <w:rsid w:val="00DC0414"/>
    <w:rsid w:val="00DC1FBD"/>
    <w:rsid w:val="00DC215D"/>
    <w:rsid w:val="00DC4681"/>
    <w:rsid w:val="00DC476B"/>
    <w:rsid w:val="00DC4E7F"/>
    <w:rsid w:val="00DC5E49"/>
    <w:rsid w:val="00DC65A4"/>
    <w:rsid w:val="00DC66F1"/>
    <w:rsid w:val="00DC6F69"/>
    <w:rsid w:val="00DC762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094"/>
    <w:rsid w:val="00DE36E6"/>
    <w:rsid w:val="00DE3992"/>
    <w:rsid w:val="00DE45BE"/>
    <w:rsid w:val="00DE497A"/>
    <w:rsid w:val="00DE4D4F"/>
    <w:rsid w:val="00DE5457"/>
    <w:rsid w:val="00DE64E7"/>
    <w:rsid w:val="00DE7B2A"/>
    <w:rsid w:val="00DE7F01"/>
    <w:rsid w:val="00DE7F27"/>
    <w:rsid w:val="00DF0DD7"/>
    <w:rsid w:val="00DF10E5"/>
    <w:rsid w:val="00DF1E65"/>
    <w:rsid w:val="00DF26E1"/>
    <w:rsid w:val="00DF2973"/>
    <w:rsid w:val="00DF3239"/>
    <w:rsid w:val="00DF3F76"/>
    <w:rsid w:val="00DF5156"/>
    <w:rsid w:val="00DF57A3"/>
    <w:rsid w:val="00DF6215"/>
    <w:rsid w:val="00E0004C"/>
    <w:rsid w:val="00E01ABE"/>
    <w:rsid w:val="00E02105"/>
    <w:rsid w:val="00E02F21"/>
    <w:rsid w:val="00E033F8"/>
    <w:rsid w:val="00E054E8"/>
    <w:rsid w:val="00E0599F"/>
    <w:rsid w:val="00E05FD2"/>
    <w:rsid w:val="00E06D24"/>
    <w:rsid w:val="00E07BD1"/>
    <w:rsid w:val="00E10A39"/>
    <w:rsid w:val="00E112E8"/>
    <w:rsid w:val="00E11BBA"/>
    <w:rsid w:val="00E11C22"/>
    <w:rsid w:val="00E11F54"/>
    <w:rsid w:val="00E13615"/>
    <w:rsid w:val="00E13B5C"/>
    <w:rsid w:val="00E1413D"/>
    <w:rsid w:val="00E144EE"/>
    <w:rsid w:val="00E15F91"/>
    <w:rsid w:val="00E16292"/>
    <w:rsid w:val="00E16420"/>
    <w:rsid w:val="00E169AB"/>
    <w:rsid w:val="00E16C75"/>
    <w:rsid w:val="00E17189"/>
    <w:rsid w:val="00E175E9"/>
    <w:rsid w:val="00E20B4A"/>
    <w:rsid w:val="00E2174A"/>
    <w:rsid w:val="00E21ADA"/>
    <w:rsid w:val="00E21AEE"/>
    <w:rsid w:val="00E21EF3"/>
    <w:rsid w:val="00E22245"/>
    <w:rsid w:val="00E2236B"/>
    <w:rsid w:val="00E2254D"/>
    <w:rsid w:val="00E22CB0"/>
    <w:rsid w:val="00E232C1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CAD"/>
    <w:rsid w:val="00E31DE8"/>
    <w:rsid w:val="00E31FB6"/>
    <w:rsid w:val="00E33A3B"/>
    <w:rsid w:val="00E33FCE"/>
    <w:rsid w:val="00E341E7"/>
    <w:rsid w:val="00E34320"/>
    <w:rsid w:val="00E3485E"/>
    <w:rsid w:val="00E34F37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479C5"/>
    <w:rsid w:val="00E501C6"/>
    <w:rsid w:val="00E504E7"/>
    <w:rsid w:val="00E50620"/>
    <w:rsid w:val="00E50D93"/>
    <w:rsid w:val="00E5298E"/>
    <w:rsid w:val="00E529D8"/>
    <w:rsid w:val="00E53099"/>
    <w:rsid w:val="00E533AB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671F"/>
    <w:rsid w:val="00E575F4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3D4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9BA"/>
    <w:rsid w:val="00EB2CE1"/>
    <w:rsid w:val="00EB309C"/>
    <w:rsid w:val="00EB3D10"/>
    <w:rsid w:val="00EB3D8A"/>
    <w:rsid w:val="00EB3EB5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2199"/>
    <w:rsid w:val="00EC3679"/>
    <w:rsid w:val="00EC4025"/>
    <w:rsid w:val="00EC54A1"/>
    <w:rsid w:val="00EC5B41"/>
    <w:rsid w:val="00EC65CF"/>
    <w:rsid w:val="00EC7A34"/>
    <w:rsid w:val="00EC7AE8"/>
    <w:rsid w:val="00EC7D55"/>
    <w:rsid w:val="00ED0922"/>
    <w:rsid w:val="00ED1205"/>
    <w:rsid w:val="00ED149A"/>
    <w:rsid w:val="00ED178C"/>
    <w:rsid w:val="00ED2143"/>
    <w:rsid w:val="00ED21AB"/>
    <w:rsid w:val="00ED3F0C"/>
    <w:rsid w:val="00ED4FDF"/>
    <w:rsid w:val="00ED61DF"/>
    <w:rsid w:val="00ED78E0"/>
    <w:rsid w:val="00ED78E5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B29"/>
    <w:rsid w:val="00EE6D2F"/>
    <w:rsid w:val="00EE7872"/>
    <w:rsid w:val="00EF0F36"/>
    <w:rsid w:val="00EF12F5"/>
    <w:rsid w:val="00EF1345"/>
    <w:rsid w:val="00EF143D"/>
    <w:rsid w:val="00EF20A0"/>
    <w:rsid w:val="00EF22FD"/>
    <w:rsid w:val="00EF2541"/>
    <w:rsid w:val="00EF27D0"/>
    <w:rsid w:val="00EF2CB8"/>
    <w:rsid w:val="00EF2EBC"/>
    <w:rsid w:val="00EF2F86"/>
    <w:rsid w:val="00EF3496"/>
    <w:rsid w:val="00EF35D6"/>
    <w:rsid w:val="00EF5610"/>
    <w:rsid w:val="00EF78E6"/>
    <w:rsid w:val="00EF7D01"/>
    <w:rsid w:val="00EF7F73"/>
    <w:rsid w:val="00F00E33"/>
    <w:rsid w:val="00F01B24"/>
    <w:rsid w:val="00F01B67"/>
    <w:rsid w:val="00F02C2D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2DC0"/>
    <w:rsid w:val="00F131F2"/>
    <w:rsid w:val="00F13A65"/>
    <w:rsid w:val="00F14272"/>
    <w:rsid w:val="00F14D98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36CF7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356A"/>
    <w:rsid w:val="00F54089"/>
    <w:rsid w:val="00F54598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16E3"/>
    <w:rsid w:val="00F629DB"/>
    <w:rsid w:val="00F638D5"/>
    <w:rsid w:val="00F63A02"/>
    <w:rsid w:val="00F645AE"/>
    <w:rsid w:val="00F645E7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37E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489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495"/>
    <w:rsid w:val="00FA4E1B"/>
    <w:rsid w:val="00FA5B0E"/>
    <w:rsid w:val="00FA5C5F"/>
    <w:rsid w:val="00FA60F9"/>
    <w:rsid w:val="00FA7266"/>
    <w:rsid w:val="00FB14D4"/>
    <w:rsid w:val="00FB17C5"/>
    <w:rsid w:val="00FB189B"/>
    <w:rsid w:val="00FB1E69"/>
    <w:rsid w:val="00FB2635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0DB"/>
    <w:rsid w:val="00FC17F2"/>
    <w:rsid w:val="00FC2AE0"/>
    <w:rsid w:val="00FC2D17"/>
    <w:rsid w:val="00FC315F"/>
    <w:rsid w:val="00FC4085"/>
    <w:rsid w:val="00FC4129"/>
    <w:rsid w:val="00FC4139"/>
    <w:rsid w:val="00FC4DB2"/>
    <w:rsid w:val="00FC5BE6"/>
    <w:rsid w:val="00FC6421"/>
    <w:rsid w:val="00FD03B3"/>
    <w:rsid w:val="00FD0ABC"/>
    <w:rsid w:val="00FD312D"/>
    <w:rsid w:val="00FD3272"/>
    <w:rsid w:val="00FD5969"/>
    <w:rsid w:val="00FD5EAC"/>
    <w:rsid w:val="00FD615B"/>
    <w:rsid w:val="00FD63F1"/>
    <w:rsid w:val="00FD6B46"/>
    <w:rsid w:val="00FD6EC0"/>
    <w:rsid w:val="00FD7102"/>
    <w:rsid w:val="00FE042D"/>
    <w:rsid w:val="00FE0957"/>
    <w:rsid w:val="00FE0B6F"/>
    <w:rsid w:val="00FE194A"/>
    <w:rsid w:val="00FE1F3A"/>
    <w:rsid w:val="00FE23FF"/>
    <w:rsid w:val="00FE31E5"/>
    <w:rsid w:val="00FE3540"/>
    <w:rsid w:val="00FE387A"/>
    <w:rsid w:val="00FE5592"/>
    <w:rsid w:val="00FE5EF1"/>
    <w:rsid w:val="00FE71F5"/>
    <w:rsid w:val="00FE7F18"/>
    <w:rsid w:val="00FF0134"/>
    <w:rsid w:val="00FF04BC"/>
    <w:rsid w:val="00FF19EE"/>
    <w:rsid w:val="00FF1DCD"/>
    <w:rsid w:val="00FF2886"/>
    <w:rsid w:val="00FF2CA1"/>
    <w:rsid w:val="00FF4283"/>
    <w:rsid w:val="00FF4520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7</cp:revision>
  <cp:lastPrinted>2023-02-15T13:02:00Z</cp:lastPrinted>
  <dcterms:created xsi:type="dcterms:W3CDTF">2025-10-27T12:43:00Z</dcterms:created>
  <dcterms:modified xsi:type="dcterms:W3CDTF">2025-10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